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B8" w:rsidRDefault="00F325B8" w:rsidP="00F325B8">
      <w:pPr>
        <w:spacing w:after="0"/>
        <w:jc w:val="center"/>
        <w:rPr>
          <w:rFonts w:ascii="Times New Roman" w:hAnsi="Times New Roman" w:cs="Times New Roman"/>
          <w:b/>
          <w:sz w:val="32"/>
          <w:szCs w:val="32"/>
        </w:rPr>
      </w:pPr>
      <w:r>
        <w:rPr>
          <w:rFonts w:ascii="Times New Roman" w:hAnsi="Times New Roman" w:cs="Times New Roman"/>
          <w:b/>
          <w:sz w:val="32"/>
          <w:szCs w:val="32"/>
        </w:rPr>
        <w:t>Piedāvājums (2019.gada novembrī)</w:t>
      </w:r>
    </w:p>
    <w:p w:rsidR="00F325B8" w:rsidRPr="00D65454" w:rsidRDefault="00F325B8" w:rsidP="00F325B8">
      <w:pPr>
        <w:spacing w:after="0"/>
        <w:jc w:val="center"/>
        <w:rPr>
          <w:rFonts w:ascii="Times New Roman" w:hAnsi="Times New Roman" w:cs="Times New Roman"/>
          <w:b/>
          <w:sz w:val="24"/>
          <w:szCs w:val="24"/>
        </w:rPr>
      </w:pPr>
      <w:r w:rsidRPr="00D65454">
        <w:rPr>
          <w:rFonts w:ascii="Times New Roman" w:hAnsi="Times New Roman" w:cs="Times New Roman"/>
          <w:b/>
          <w:sz w:val="24"/>
          <w:szCs w:val="24"/>
        </w:rPr>
        <w:t>Līdzvērtīgās zemes kompensācijas fonda zemesgabalu saraksts</w:t>
      </w:r>
    </w:p>
    <w:p w:rsidR="00F325B8" w:rsidRPr="00E46C5A" w:rsidRDefault="00F325B8" w:rsidP="007B643A">
      <w:pPr>
        <w:spacing w:after="0"/>
        <w:jc w:val="center"/>
        <w:rPr>
          <w:rFonts w:ascii="Times New Roman" w:hAnsi="Times New Roman" w:cs="Times New Roman"/>
          <w:b/>
          <w:sz w:val="22"/>
          <w:szCs w:val="22"/>
        </w:rPr>
      </w:pPr>
    </w:p>
    <w:p w:rsidR="001D2858" w:rsidRPr="008259EE" w:rsidRDefault="001D2858" w:rsidP="001D2858">
      <w:pPr>
        <w:pStyle w:val="Default"/>
        <w:jc w:val="right"/>
        <w:rPr>
          <w:sz w:val="23"/>
          <w:szCs w:val="23"/>
        </w:rPr>
      </w:pPr>
      <w:r w:rsidRPr="008259EE">
        <w:rPr>
          <w:sz w:val="23"/>
          <w:szCs w:val="23"/>
        </w:rPr>
        <w:t xml:space="preserve">Zemes gabali sakārtoti kadastra apzīmējumu augošā secībā </w:t>
      </w:r>
    </w:p>
    <w:p w:rsidR="001D2858" w:rsidRPr="008259EE" w:rsidRDefault="001D2858" w:rsidP="001D2858">
      <w:pPr>
        <w:spacing w:after="0"/>
        <w:jc w:val="right"/>
        <w:rPr>
          <w:rFonts w:ascii="Times New Roman" w:hAnsi="Times New Roman" w:cs="Times New Roman"/>
          <w:b/>
          <w:sz w:val="32"/>
          <w:szCs w:val="32"/>
        </w:rPr>
      </w:pPr>
      <w:r w:rsidRPr="008259EE">
        <w:rPr>
          <w:rFonts w:ascii="Times New Roman" w:hAnsi="Times New Roman" w:cs="Times New Roman"/>
          <w:sz w:val="23"/>
          <w:szCs w:val="23"/>
        </w:rPr>
        <w:t>Saīsinājumus un paskaidrojumus skatīt pēdējā lappusē</w:t>
      </w:r>
    </w:p>
    <w:p w:rsidR="00FC7A32" w:rsidRPr="00E46C5A" w:rsidRDefault="00FC7A32" w:rsidP="007B643A">
      <w:pPr>
        <w:spacing w:after="0"/>
        <w:jc w:val="center"/>
        <w:rPr>
          <w:rFonts w:ascii="Times New Roman" w:hAnsi="Times New Roman" w:cs="Times New Roman"/>
          <w:b/>
          <w:sz w:val="22"/>
          <w:szCs w:val="22"/>
        </w:rPr>
      </w:pPr>
    </w:p>
    <w:tbl>
      <w:tblPr>
        <w:tblW w:w="15310"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702"/>
        <w:gridCol w:w="1417"/>
        <w:gridCol w:w="993"/>
        <w:gridCol w:w="992"/>
        <w:gridCol w:w="992"/>
        <w:gridCol w:w="2552"/>
        <w:gridCol w:w="6095"/>
      </w:tblGrid>
      <w:tr w:rsidR="00EA163B" w:rsidRPr="00E66734" w:rsidTr="00EA163B">
        <w:trPr>
          <w:cantSplit/>
        </w:trPr>
        <w:tc>
          <w:tcPr>
            <w:tcW w:w="567" w:type="dxa"/>
            <w:shd w:val="solid" w:color="C0C0C0" w:fill="auto"/>
            <w:vAlign w:val="center"/>
          </w:tcPr>
          <w:p w:rsidR="00EA163B" w:rsidRPr="00E66734" w:rsidRDefault="00EA163B" w:rsidP="00232B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Nr. p. k.</w:t>
            </w:r>
          </w:p>
        </w:tc>
        <w:tc>
          <w:tcPr>
            <w:tcW w:w="1702"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Zemesgabala kadastra apzīmējums</w:t>
            </w:r>
          </w:p>
        </w:tc>
        <w:tc>
          <w:tcPr>
            <w:tcW w:w="1417"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Zemesgabala atrašanās vieta</w:t>
            </w:r>
          </w:p>
        </w:tc>
        <w:tc>
          <w:tcPr>
            <w:tcW w:w="993"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Zemes</w:t>
            </w:r>
            <w:r w:rsidRPr="00E66734">
              <w:rPr>
                <w:rFonts w:ascii="Times New Roman" w:eastAsia="Times New Roman" w:hAnsi="Times New Roman" w:cs="Times New Roman"/>
                <w:b/>
                <w:bCs/>
                <w:color w:val="000000"/>
                <w:sz w:val="18"/>
                <w:szCs w:val="18"/>
                <w:lang w:eastAsia="lv-LV"/>
              </w:rPr>
              <w:softHyphen/>
              <w:t>gabala platība (m2)</w:t>
            </w:r>
          </w:p>
        </w:tc>
        <w:tc>
          <w:tcPr>
            <w:tcW w:w="992" w:type="dxa"/>
            <w:shd w:val="solid" w:color="C0C0C0" w:fill="auto"/>
            <w:vAlign w:val="center"/>
          </w:tcPr>
          <w:p w:rsidR="00EA163B" w:rsidRPr="00E66734" w:rsidRDefault="00EA163B"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Zemes</w:t>
            </w:r>
            <w:r w:rsidRPr="00E66734">
              <w:rPr>
                <w:rFonts w:ascii="Times New Roman" w:eastAsia="Times New Roman" w:hAnsi="Times New Roman" w:cs="Times New Roman"/>
                <w:b/>
                <w:bCs/>
                <w:color w:val="000000"/>
                <w:sz w:val="18"/>
                <w:szCs w:val="18"/>
                <w:lang w:eastAsia="lv-LV"/>
              </w:rPr>
              <w:softHyphen/>
              <w:t>gabala vēsturiskā kadastrālā vērtība (EUR)</w:t>
            </w:r>
          </w:p>
        </w:tc>
        <w:tc>
          <w:tcPr>
            <w:tcW w:w="992" w:type="dxa"/>
            <w:shd w:val="solid" w:color="C0C0C0" w:fill="auto"/>
            <w:vAlign w:val="center"/>
          </w:tcPr>
          <w:p w:rsidR="00EA163B" w:rsidRPr="00E66734" w:rsidRDefault="00EA163B"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Zemes</w:t>
            </w:r>
            <w:r w:rsidRPr="00E66734">
              <w:rPr>
                <w:rFonts w:ascii="Times New Roman" w:eastAsia="Times New Roman" w:hAnsi="Times New Roman" w:cs="Times New Roman"/>
                <w:b/>
                <w:bCs/>
                <w:color w:val="000000"/>
                <w:sz w:val="18"/>
                <w:szCs w:val="18"/>
                <w:lang w:eastAsia="lv-LV"/>
              </w:rPr>
              <w:softHyphen/>
              <w:t>gabala aktuālā kadastrālā vērtība (EUR)***</w:t>
            </w:r>
          </w:p>
        </w:tc>
        <w:tc>
          <w:tcPr>
            <w:tcW w:w="2552"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Atļautā izmantošana atbilstoši Rīgas teritorijas plānojumam 2006.-2018.gadam</w:t>
            </w:r>
          </w:p>
        </w:tc>
        <w:tc>
          <w:tcPr>
            <w:tcW w:w="6095"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Apgrūtinājumi</w:t>
            </w:r>
          </w:p>
        </w:tc>
      </w:tr>
      <w:tr w:rsidR="00EA163B" w:rsidRPr="00E66734" w:rsidTr="00EA163B">
        <w:trPr>
          <w:cantSplit/>
        </w:trPr>
        <w:tc>
          <w:tcPr>
            <w:tcW w:w="567" w:type="dxa"/>
            <w:shd w:val="solid" w:color="C0C0C0" w:fill="auto"/>
          </w:tcPr>
          <w:p w:rsidR="00EA163B" w:rsidRPr="00E66734" w:rsidRDefault="00EA163B" w:rsidP="009F2FB2">
            <w:pPr>
              <w:widowControl w:val="0"/>
              <w:autoSpaceDE w:val="0"/>
              <w:autoSpaceDN w:val="0"/>
              <w:adjustRightInd w:val="0"/>
              <w:spacing w:after="0" w:line="240" w:lineRule="auto"/>
              <w:ind w:left="244"/>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1</w:t>
            </w:r>
          </w:p>
        </w:tc>
        <w:tc>
          <w:tcPr>
            <w:tcW w:w="1702"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2</w:t>
            </w:r>
          </w:p>
        </w:tc>
        <w:tc>
          <w:tcPr>
            <w:tcW w:w="1417"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3</w:t>
            </w:r>
          </w:p>
        </w:tc>
        <w:tc>
          <w:tcPr>
            <w:tcW w:w="993"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4</w:t>
            </w:r>
          </w:p>
        </w:tc>
        <w:tc>
          <w:tcPr>
            <w:tcW w:w="992" w:type="dxa"/>
            <w:shd w:val="solid" w:color="C0C0C0" w:fill="auto"/>
            <w:vAlign w:val="center"/>
          </w:tcPr>
          <w:p w:rsidR="00EA163B" w:rsidRPr="00E66734" w:rsidRDefault="00EA163B"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5</w:t>
            </w:r>
          </w:p>
        </w:tc>
        <w:tc>
          <w:tcPr>
            <w:tcW w:w="992" w:type="dxa"/>
            <w:shd w:val="solid" w:color="C0C0C0" w:fill="auto"/>
            <w:vAlign w:val="center"/>
          </w:tcPr>
          <w:p w:rsidR="00EA163B" w:rsidRPr="00E66734" w:rsidRDefault="00EA163B"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6</w:t>
            </w:r>
          </w:p>
        </w:tc>
        <w:tc>
          <w:tcPr>
            <w:tcW w:w="2552"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7</w:t>
            </w:r>
          </w:p>
        </w:tc>
        <w:tc>
          <w:tcPr>
            <w:tcW w:w="6095" w:type="dxa"/>
            <w:shd w:val="solid" w:color="C0C0C0" w:fill="auto"/>
            <w:vAlign w:val="center"/>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E66734">
              <w:rPr>
                <w:rFonts w:ascii="Times New Roman" w:eastAsia="Times New Roman" w:hAnsi="Times New Roman" w:cs="Times New Roman"/>
                <w:b/>
                <w:bCs/>
                <w:color w:val="000000"/>
                <w:sz w:val="18"/>
                <w:szCs w:val="18"/>
                <w:lang w:eastAsia="lv-LV"/>
              </w:rPr>
              <w:t>8</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01-006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onēt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5</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820.46</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671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ntru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03-204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Novembra krastma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7</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523.9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7621</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ntru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926B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35-2061</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rīvīb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26</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6271.79</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7623</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44-2007</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27</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71.57</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57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ūdens kanalizācijas aizsargjosla ~52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8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u šķērso kontakttīkla atsaiste, kas nostiprināta ēkas Maskavas ielā 103 sienā</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49-2050</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algum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5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793.21</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6713</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Lattelecom kabelis;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rodas UNESCO pasaules mantojuma vietas NR.852 "Rīgas vēsturiskais centrs" aizsardzības zonā</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A02CC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2-0017</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19</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29.29</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97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E66734">
              <w:rPr>
                <w:rFonts w:ascii="Times New Roman" w:eastAsia="Times New Roman" w:hAnsi="Times New Roman" w:cs="Times New Roman"/>
                <w:color w:val="000000"/>
                <w:spacing w:val="-10"/>
                <w:sz w:val="20"/>
                <w:szCs w:val="20"/>
                <w:lang w:eastAsia="lv-LV"/>
              </w:rPr>
              <w:t>110 kV elektrisko tīklu gaisvada līnijas aizsargjosla ~113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2-0095</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93</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17.10</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843</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E66734">
              <w:rPr>
                <w:rFonts w:ascii="Times New Roman" w:eastAsia="Times New Roman" w:hAnsi="Times New Roman" w:cs="Times New Roman"/>
                <w:color w:val="000000"/>
                <w:spacing w:val="-10"/>
                <w:sz w:val="20"/>
                <w:szCs w:val="20"/>
                <w:lang w:eastAsia="lv-LV"/>
              </w:rPr>
              <w:t>110 kV elektrisko tīklu gaisvada līnijas aizsargjosla ~674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2-2049</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ignāj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50.56</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550</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5 km zonā ap Starptautiskās lidostas „Rīga” kontrolpunktu, kur saskaņā ar likuma „Par aviāciju” 41.pantu jaunu objektu izvietošanai un būvniecībai ir jāsaņem Civilās aviācijas aģentūras atļauja</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2-2052</w:t>
            </w:r>
          </w:p>
        </w:tc>
        <w:tc>
          <w:tcPr>
            <w:tcW w:w="1417"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18</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9333.93</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887</w:t>
            </w:r>
          </w:p>
        </w:tc>
        <w:tc>
          <w:tcPr>
            <w:tcW w:w="255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a aizsargjosla ~9 m2</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2-2075</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91</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990.57</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8968</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0 kV elektrisko tīklu gaisvada līnijas aizsargjosla ~947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3-0006</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elgav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8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118.29</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7446</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rodas apbūves aizsardzības teritorijā „Torņakalns”, teritorijā iedibināta perimetrālā apbūve</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3-0036</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3</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30.9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438</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Torņakalna apbūves aizsardzības teritorijā</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3-0127</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ipogrāfij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75.90</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842</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gabals atrodas apbūves aizsardzības teritorijā „Torņakalns”, teritorijā iedibināta perimetrālā apbūve;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ūdensvada aizsargjosla ~6 m²;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21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3-014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39</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162.74</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878</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apbūves aizsardzības teritorijā „Torņakalns”;</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21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gaismes  elektrotīklu aizsargjosla ~31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3-021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46</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15.0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38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1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Torņakalna apbūves aizsardzības teritorijā</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4-0015</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elgav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69</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107.24</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156</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rodas apbūves aizsardzības teritorijā - pilsētbūvnieciskajā ansamblī  „Torņakalns”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ā iedibināta perimetrālā apbūve;</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283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38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sadales iekārtas aizsargjosla 4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6-2076</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goņ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74</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33.60</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948</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vijas gāze” gāzesvad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57-0081</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Nometņ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6</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81.20</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673</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trase un tās aizsargjoslas (2,0 attālumā no cauruļvada apvalka ārmalas) ~190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s ap kultūras pieminekli ārpus pilsētbūvniecības pieminekļa ~130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sa zemes gabala platība atrodas apbūves aizsardzības teritorijā "Āgenskalns";</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sa zemes gabala platība atrodas teritorijā ar iedibināto perimetrālo apbūvi;</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8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64-2101</w:t>
            </w:r>
          </w:p>
        </w:tc>
        <w:tc>
          <w:tcPr>
            <w:tcW w:w="1417"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Ķiršu iela</w:t>
            </w:r>
          </w:p>
        </w:tc>
        <w:tc>
          <w:tcPr>
            <w:tcW w:w="993"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515</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507.88</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4409</w:t>
            </w:r>
          </w:p>
        </w:tc>
        <w:tc>
          <w:tcPr>
            <w:tcW w:w="255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klāta meliorācijas notekgrāvja aizsargjosla ~508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onisko sakaru tīklu piekarkabelis un tā aizsargjosla ~23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21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8 m2</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66-0027</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odņ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14</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41.6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012</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būves aizsardzības teritorija Dzegužkalns–Nordeķi";</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Pazemes siltumvada aizsargjosla ~80 m²;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7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66-2056</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lij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06.36</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930</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būves aizsardzības teritorija Dzegužkalns – Nordeķi";                                                                            A/S „Latvijas gāze” gāzesvads;</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67-017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uļļ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02</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988</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551</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iltumtīklu aizsargjosla ~215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68-2107</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ēdurg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83</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657.90</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307</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ības kabeļa aizsargjosla ~49.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trases aizsargjosla ~189.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ības kabeļa aizsargjosla ~91.8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sprieguma elektrības kabeļa, elektrības kabeļa 6.20 kv aizsargjosla ~117.7 m²;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ritorija, kurai izstrādājams detālplānojum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68-2112</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trup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17</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46.58</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50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aļa ~30 m² platībā atrodas drošības zonā ap naftas produktu, bīstamu ķīmisko vielu un produktu cauruļvadiem, tilpnēm, krātuvēm un pārkraušanas uzņēmumiem</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68-2113</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trup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17</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46.58</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50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1-0647</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esku iela 61</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32.19</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622</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26 m2;</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8 m2;</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elektronisko sakaru tīklu aizsargjosla ~1 m2</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1-243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lvārd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1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677.84</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4701</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trases aizsargjosla ~490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u ar spriegumu 110 kV aizsargjosla ~1066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kabeļu līniju aizsargjosla ~70 m²;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Pazemes zemspiediena gāzesvada aizsargjosla ~72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98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1-253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ltiņu ielas rajons</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49</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488.57</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427</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1-2595</w:t>
            </w:r>
          </w:p>
        </w:tc>
        <w:tc>
          <w:tcPr>
            <w:tcW w:w="1417"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estienas iela</w:t>
            </w:r>
          </w:p>
        </w:tc>
        <w:tc>
          <w:tcPr>
            <w:tcW w:w="993"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168</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722.12</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7435</w:t>
            </w:r>
          </w:p>
        </w:tc>
        <w:tc>
          <w:tcPr>
            <w:tcW w:w="255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ražošanas un komercdarbības funkciju teritorija</w:t>
            </w:r>
          </w:p>
        </w:tc>
        <w:tc>
          <w:tcPr>
            <w:tcW w:w="6095"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elektrisko tīklu kabeļu aizsargjosla ~3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u aizsargjosla ~18 m2; </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elektronisko sakaru kabeļu aizsargjosla ~232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vadu aizsargjosla ~30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521 m2; </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1-2653</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vciem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4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527.58</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692</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trases aizsargjosla ~177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ā kabeļa 6.20kV aizsargjosla ~7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sprieguma elektriskā kabeļa aizsargjosla ~69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ā kabeļa aizsargjosla ~3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1-2669</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ubān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79.9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48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1-2769</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ān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99</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73.7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89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S „Latvijas gāze” gāzesvads;</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gas ūdens” maģistrālais ūdensvads 250 mm, un tā aizsardzības zona 5m uz abām pusēm</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0003</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tnu iela 2</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6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74.01</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351</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68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as aizsargjosla ~127 m²;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kabeļu līnijas aizsargjosla ~24 m²; </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163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0061</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8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752.9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791</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64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8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0121</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aukst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994</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370.8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7166</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pazemes kabeļu līnijas ekspluatācijas aizsargjosla ~218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alsts nozīmes kultūras pieminekļa „Bišumuižas ansamblis ar parku”  aizsardzības zona - 100 m no pieminekļa robežas (visā zemesgabala platībā)</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0152</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tnu iela 1</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83</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238.1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51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48 m²;</w:t>
            </w:r>
          </w:p>
          <w:p w:rsidR="00EA163B" w:rsidRPr="00E66734" w:rsidRDefault="00EA163B"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sprieguma elektriskā kabeļa aizsargjosla ~3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0199</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16</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145.66</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523</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37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pazemes elektronisko sakaru kabeļa aizsargjosla ~24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as aizsargjosla ~31 m</w:t>
            </w:r>
            <w:r w:rsidRPr="00E66734">
              <w:rPr>
                <w:rFonts w:ascii="Times New Roman" w:eastAsia="Times New Roman" w:hAnsi="Times New Roman" w:cs="Times New Roman"/>
                <w:color w:val="000000"/>
                <w:sz w:val="20"/>
                <w:szCs w:val="20"/>
                <w:lang w:eastAsia="lv-LV"/>
              </w:rPr>
              <w:t>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036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um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93.38</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64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0610</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04</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107.5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1457</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33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162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2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8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2082</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2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227.0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897</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ā piekarkabeļa aizsargjosla ~6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209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īrum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93</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078.2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28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2125</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0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83.4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767</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20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ap kultūras pieminekļiem ārpus pilsētbūvniecības pieminekļiem ~382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pazemes elektronisko sakaru līnijas aizsargjosla ~58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2157</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ignāj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6</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196.0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670</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2208 **</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tērst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21</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022.74</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366</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2212 **</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um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71</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28.6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789</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3-221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85</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484.81</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641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as aizsargjosla ~4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klu kabeļu līnijas aizsargjosla ~191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248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4-020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obež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96</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924.2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022</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2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as aizsargjosla ~21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josla ~1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aizsargjoslā ap Torņakalna kapiem un Torņakalna apbūves aizsardzības teritorijā</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4-2083</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24</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239.8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030</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kanalizācijas vads ar ekspluatācijas aizsargjoslu 3 m attālumā no cauruļvada ārējās malas ~63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onisko sakaru tīklu gaisvadu līnijas ekspluatācijas aizsargjosla 2,5 m attālumā no tīkla līnijas ass ~130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ap kultūras pieminekļiem</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4-208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56</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494.8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481</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5-040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rūz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683.51</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07</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5-0710</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ltmal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99</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382.4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54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16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5-2085</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Ozolniek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17</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341.18</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472</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kspluatācijas aizsargjoslas teritorija gar elektronisko sakaru tīklu gaisvadu līniju;</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ūvlaide (15 m no Kārļa Ulmaņa gatves un 3 m no Ozolnieku ielas sarkanajām līnijām)</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5-210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Ozolniek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71</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104.99</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256</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a līnijas aizsargjosla ~52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5-2152</w:t>
            </w:r>
          </w:p>
        </w:tc>
        <w:tc>
          <w:tcPr>
            <w:tcW w:w="1417"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rūzes iela 49</w:t>
            </w:r>
          </w:p>
        </w:tc>
        <w:tc>
          <w:tcPr>
            <w:tcW w:w="993"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19</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37.75</w:t>
            </w:r>
          </w:p>
        </w:tc>
        <w:tc>
          <w:tcPr>
            <w:tcW w:w="992" w:type="dxa"/>
            <w:shd w:val="solid" w:color="FFFFFF" w:fill="auto"/>
          </w:tcPr>
          <w:p w:rsidR="00EA163B" w:rsidRPr="00E66734" w:rsidRDefault="00EA163B"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461</w:t>
            </w:r>
          </w:p>
        </w:tc>
        <w:tc>
          <w:tcPr>
            <w:tcW w:w="2552"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onisko sakaru tīklu gaisvadu aizsargjosla ~73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elektronisko sakaru tīklu līniju aizsargjosla ~ 114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 91 m2;</w:t>
            </w:r>
          </w:p>
          <w:p w:rsidR="00EA163B" w:rsidRPr="00E66734" w:rsidRDefault="00EA163B"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6 m2</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5-218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ltmal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4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904.2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80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isko sakaru tīklu gaisvada līnijas aizsargjosla ~17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5-2238</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lanīc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94</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096.7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991</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kabeļu līnijas aizsargjosla ~1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80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0526</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ģu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1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040.6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106</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081</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35</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18.02</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71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094</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Šampēter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35</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165.8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445</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gas siltums” siltumtīkli ~181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105</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dav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9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081.0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117</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79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09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141</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rlav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9</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070.53</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5850</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tīklu aizsargjosla ~308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iltumtīklu aizsargjosla ~145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onisko sakaru tīklu kabeļu kanalizācijas aizsargjosla ~37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162</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uzes iela 11</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3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11.81</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489</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74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tīkla aizsargjosla ~8 m²;</w:t>
            </w:r>
          </w:p>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apbūves aizsardzības teritorijā "Pleskodāle I"</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183</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Šampētera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50</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584.10</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6990</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gas siltums” siltumtīkli ~42 m²</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185 **</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35</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746.61</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6323</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gas ūdens” maģistrālais ūdensvads 250mm, un tā aizsardzības zona 5m uz abām pusēm</w:t>
            </w:r>
          </w:p>
        </w:tc>
      </w:tr>
      <w:tr w:rsidR="00EA163B" w:rsidRPr="00E66734" w:rsidTr="00EA163B">
        <w:trPr>
          <w:cantSplit/>
        </w:trPr>
        <w:tc>
          <w:tcPr>
            <w:tcW w:w="567" w:type="dxa"/>
            <w:shd w:val="solid" w:color="FFFFFF" w:fill="auto"/>
          </w:tcPr>
          <w:p w:rsidR="00EA163B" w:rsidRPr="00E66734" w:rsidRDefault="00EA163B"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6-2190</w:t>
            </w:r>
          </w:p>
        </w:tc>
        <w:tc>
          <w:tcPr>
            <w:tcW w:w="1417"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davas iela</w:t>
            </w:r>
          </w:p>
        </w:tc>
        <w:tc>
          <w:tcPr>
            <w:tcW w:w="993"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88</w:t>
            </w:r>
          </w:p>
        </w:tc>
        <w:tc>
          <w:tcPr>
            <w:tcW w:w="992" w:type="dxa"/>
            <w:shd w:val="solid" w:color="FFFFFF" w:fill="auto"/>
          </w:tcPr>
          <w:p w:rsidR="00EA163B" w:rsidRPr="00E66734" w:rsidRDefault="00EA163B"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062.55</w:t>
            </w:r>
          </w:p>
        </w:tc>
        <w:tc>
          <w:tcPr>
            <w:tcW w:w="992" w:type="dxa"/>
            <w:shd w:val="solid" w:color="FFFFFF" w:fill="auto"/>
          </w:tcPr>
          <w:p w:rsidR="00EA163B" w:rsidRPr="00E66734" w:rsidRDefault="00EA163B"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054</w:t>
            </w:r>
          </w:p>
        </w:tc>
        <w:tc>
          <w:tcPr>
            <w:tcW w:w="2552"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EA163B" w:rsidRPr="00E66734" w:rsidRDefault="00EA163B"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39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242594" w:rsidRDefault="00D2221C" w:rsidP="00A6027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7-0015</w:t>
            </w:r>
          </w:p>
        </w:tc>
        <w:tc>
          <w:tcPr>
            <w:tcW w:w="1417" w:type="dxa"/>
            <w:shd w:val="solid" w:color="FFFFFF" w:fill="auto"/>
          </w:tcPr>
          <w:p w:rsidR="00D2221C" w:rsidRPr="00242594" w:rsidRDefault="00D2221C" w:rsidP="00A60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pilves iela</w:t>
            </w:r>
          </w:p>
        </w:tc>
        <w:tc>
          <w:tcPr>
            <w:tcW w:w="993" w:type="dxa"/>
            <w:shd w:val="solid" w:color="FFFFFF" w:fill="auto"/>
          </w:tcPr>
          <w:p w:rsidR="00D2221C" w:rsidRPr="00242594" w:rsidRDefault="00D2221C" w:rsidP="00A60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37</w:t>
            </w:r>
          </w:p>
        </w:tc>
        <w:tc>
          <w:tcPr>
            <w:tcW w:w="992" w:type="dxa"/>
            <w:shd w:val="solid" w:color="FFFFFF" w:fill="auto"/>
          </w:tcPr>
          <w:p w:rsidR="00D2221C" w:rsidRPr="00242594" w:rsidRDefault="00D2221C" w:rsidP="00A6027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967.63</w:t>
            </w:r>
          </w:p>
        </w:tc>
        <w:tc>
          <w:tcPr>
            <w:tcW w:w="992" w:type="dxa"/>
            <w:shd w:val="solid" w:color="FFFFFF" w:fill="auto"/>
          </w:tcPr>
          <w:p w:rsidR="00D2221C" w:rsidRPr="00242594" w:rsidRDefault="00D2221C" w:rsidP="00A6027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999</w:t>
            </w:r>
          </w:p>
        </w:tc>
        <w:tc>
          <w:tcPr>
            <w:tcW w:w="2552" w:type="dxa"/>
            <w:shd w:val="solid" w:color="FFFFFF" w:fill="auto"/>
          </w:tcPr>
          <w:p w:rsidR="00D2221C" w:rsidRPr="00242594" w:rsidRDefault="00D2221C" w:rsidP="00A6027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242594" w:rsidRDefault="00D2221C" w:rsidP="00A6027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kanāla aizsargjosla ~120 m²;</w:t>
            </w:r>
          </w:p>
          <w:p w:rsidR="00D2221C" w:rsidRPr="00242594" w:rsidRDefault="00D2221C" w:rsidP="00A6027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Nelikumīgas metāla garāža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7-205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pilv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8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249.2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252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ražošanas un komercdarbības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eliorācijas novadgrāvja aizsargjosla 6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trases aizsargjosla 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pacelšanās 2 km sektor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8-039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lt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2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83.1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49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8-220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sot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3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30.2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30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ražošanas un komercdarbības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 2,5 m attālumā katrā pusē no līnijas ass ar platībām ~2,5 m², ~57m²; ~76 m²; ~5,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4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ūvlaides līnija 3 m no Asotes ielas sarkanās līnija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002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8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822.6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57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kabeļu līniju aizsargjosla ~31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aizsargjoslas ap kapsētu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002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is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3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193.1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09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kabeļu līniju aizsargjosla ~30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 xml:space="preserve">elektronisko sakaru gaisvadu līniju aizsargjosla ~332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onisko sakaru gaisvadu līniju aizsargjosla ~320 m²; zemesgabals visā platībā atrodas aizsargjoslas ap kapsētu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003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0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820.6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11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as aizsargjosla ~75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aizsargjoslas ap kapsētu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023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0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960.0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50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as aizsargjosla ~24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aizsargjoslas ap kapsētu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206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1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340.5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17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kabeļu līnijas aizsargjosla ~16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onisko sakaru tīklu gaisvadu līniju aizsargjosla ~309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sā platībā atrodas aizsargjoslas ap kapsētu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206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3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202.9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61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aizsargjoslas ap kapsētu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207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0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970.0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52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a līnijas aizsargjosla ~6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aizsargjoslas ap kapsētu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208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aud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1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423.9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05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aizsargjoslas teritorijā ap kapsēt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210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aļeniek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3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25.4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73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isko sakaru tīklu kabeļu līnijas aizsargjosla ~1,2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1,2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vadu aizsargjoslas ~16,82 m² un ~3,3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iltumtīklu aizsargjoslas ~224,03 m² un ~73,9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52,8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josla ~48,2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79-210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audu iela 27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2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960.1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633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kanalizācijas aizsargjosla ~2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Zemsprieguma elektriskās līnijas aizsargjosla ~3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kanalizācijas aizsargjosla ~5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ā atrodas vietējas nozīmes aizsargājamais koks ar aizsardzības zonu 10m no koka stumbr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0-014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Buļļ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89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137.9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34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0-044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elluž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0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651.0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98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41,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ūvlaides līnija 3 m no Mellužu ielas sarkanās līnija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5 km zonā ap starptautiskās lidostas „Rīga” kontrolpunktu, kur objektu būvniecībai, kuru absolūtais augstums par 30 m un vairāk pārsniedz kontrolpunkta absolūto augstumu, saņemama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0-221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Bolderāj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97.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36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iltumtrases aizsargjosla 25 m platum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0-224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Bolderāj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97.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36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iltumtrases aizsargjosla 25 m platum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31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6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546.0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6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pacelšanās 2 km sektor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37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4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997.9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498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josla (5 m no gāzesvada ass katrā pusē) ~675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klāta meliorācijas novadgrāvja aizsargjosla  (3 m katrā pusē) ~32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s teritorija gar dzelzceļu (robeža noteikta 25 m attālumā no malējās sliedes) ~9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būvlaide</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38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9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817.8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9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Jauktas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tarptautiskās lidostas "Rīga" un projektējamā lidlauk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pilve" pacelšanās/nolaišanās 2 km sektors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elzceļa aizsargjosla ~79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a aizsargjosla ~68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38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8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83.6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8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Jauktas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tarptautiskās lidostas "Rīga" un projektējamā lidlauka "Spilve" pacelšanās/nolaišanās 2 km sektor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40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7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11.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18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tarptautiskās lidostas "Rīga" trokšņu diskomforta zona, kur veicami prettrokšņu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42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2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31.3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37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lefona gaisvadu līnijas aizsargjosla (2,5 m no līnijas ass) ~3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lefona gaisvadu līnijas kabeļa aizsargjosla (2,5 m no līnijas ass) ~27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aizsargjosla (3 m no cauruļvada ārējās malas) ~9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josla (5 m no gāzesvada ass katrā pusē) ~62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klāta meliorācijas novadgrāvja aizsargjosla (3 m katrā pusē) ~198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42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1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67.0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20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klāta meliorācijas novadgrāvja aizsargjosla (3 m katrā pusē) ~17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s teritorija gar dzelzceļu (robeža noteikta 25 m attālumā no malējās sliedes) ~5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būvlaide</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50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8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998.8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76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u aizsargjosla ~39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43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505</w:t>
            </w:r>
          </w:p>
        </w:tc>
        <w:tc>
          <w:tcPr>
            <w:tcW w:w="1417"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27</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965.26</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057</w:t>
            </w:r>
          </w:p>
        </w:tc>
        <w:tc>
          <w:tcPr>
            <w:tcW w:w="255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50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eberbeķu, Ķibu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9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34.9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89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tīklu gaisvadu līniju aizsargjosla ~195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7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aizsargjosla ~35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aizsargjosla ~1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aizsargjosla ~1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Pazemes elektronisko sakaru tīklu kabeļu aizsargjosla ~1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rodas starptautiskās lidostas "Rīga" pacelšanās un nosēšanās sektoru zon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509</w:t>
            </w:r>
          </w:p>
        </w:tc>
        <w:tc>
          <w:tcPr>
            <w:tcW w:w="1417"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19</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02.03</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137</w:t>
            </w:r>
          </w:p>
        </w:tc>
        <w:tc>
          <w:tcPr>
            <w:tcW w:w="255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eliorācijas novadgrāvja aizsargjosla ~53 m2;</w:t>
            </w:r>
          </w:p>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510</w:t>
            </w:r>
          </w:p>
        </w:tc>
        <w:tc>
          <w:tcPr>
            <w:tcW w:w="1417"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eberbeķu iela</w:t>
            </w:r>
          </w:p>
        </w:tc>
        <w:tc>
          <w:tcPr>
            <w:tcW w:w="993"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01</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74.83</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468</w:t>
            </w:r>
          </w:p>
        </w:tc>
        <w:tc>
          <w:tcPr>
            <w:tcW w:w="255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90 m2;</w:t>
            </w:r>
          </w:p>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51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eberbeķu 6.līnij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7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569.9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60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9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51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eberbeķu 6.līnij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5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471.7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43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24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63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6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52.5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64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67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637</w:t>
            </w:r>
          </w:p>
        </w:tc>
        <w:tc>
          <w:tcPr>
            <w:tcW w:w="1417" w:type="dxa"/>
            <w:shd w:val="solid" w:color="FFFFFF" w:fill="auto"/>
          </w:tcPr>
          <w:p w:rsidR="00D2221C" w:rsidRPr="00E66734" w:rsidRDefault="00D2221C" w:rsidP="00450FC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D2221C" w:rsidRPr="00E66734" w:rsidRDefault="00D2221C" w:rsidP="00450FC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60</w:t>
            </w:r>
          </w:p>
        </w:tc>
        <w:tc>
          <w:tcPr>
            <w:tcW w:w="992" w:type="dxa"/>
            <w:shd w:val="solid" w:color="FFFFFF" w:fill="auto"/>
          </w:tcPr>
          <w:p w:rsidR="00D2221C" w:rsidRPr="00E66734" w:rsidRDefault="00D2221C" w:rsidP="00450FC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13.47</w:t>
            </w:r>
          </w:p>
        </w:tc>
        <w:tc>
          <w:tcPr>
            <w:tcW w:w="992" w:type="dxa"/>
            <w:shd w:val="solid" w:color="FFFFFF" w:fill="auto"/>
          </w:tcPr>
          <w:p w:rsidR="00D2221C" w:rsidRPr="00E66734" w:rsidRDefault="00D2221C" w:rsidP="00450FC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044</w:t>
            </w:r>
          </w:p>
        </w:tc>
        <w:tc>
          <w:tcPr>
            <w:tcW w:w="2552" w:type="dxa"/>
            <w:shd w:val="solid" w:color="FFFFFF" w:fill="auto"/>
          </w:tcPr>
          <w:p w:rsidR="00D2221C" w:rsidRPr="00E66734" w:rsidRDefault="00D2221C"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gsta spiediena gāzesvadu aizsargjosla ~454 m2;</w:t>
            </w:r>
          </w:p>
          <w:p w:rsidR="00D2221C" w:rsidRPr="00E66734" w:rsidRDefault="00D2221C"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94 m2;</w:t>
            </w:r>
          </w:p>
          <w:p w:rsidR="00D2221C" w:rsidRPr="00E66734" w:rsidRDefault="00D2221C"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6 m2</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63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6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37.8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26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atklātu meliorācijas grāvja aizsargjoslu (3m katrā pusē) ~47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64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5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878.4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44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gaismojuma elektrisko tīklu kabeļu līniju aizsargjosla ~6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S "Latvijas Gāze" piederošo augstā spiediena  gāzesvadu aizsargjosla (5m katrā pusē) ~34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piekarkabeļa aizsargjosla ~5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lefona gaisvadu līniju aizsargjosla ~19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69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5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77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6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69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7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30.7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1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Starptautiskās lidostas „Rīga” lidlauka gaisa kuģu nolaišanās/pacelšanās2 kilometru sektorā no skrejceļa sliekšņa, kur saskaņā ar likuma „Par aviāciju” 41.pantu jaunu objektu izvietošanai un būvniecībai ir jāsaņem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69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0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00.5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2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078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6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818.9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68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4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Čugun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0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49.9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46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4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Čugun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3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98.6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49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rodas starptautiskās lidostas "Rīga" pacelšanās un nosēšanās 2km sektoru zonā;</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u aizsargjosla ~275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aizsargjosla ~10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18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52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5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0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949.6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67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7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eberbeķu 5.līnij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4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705.1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87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aļēji – jauktas apbūves teritorija Daļēji – apstādījumu un daba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karu tīklu kabeļu līnijas aizsargjosla – 1 m uz katru pusi no līnijas ass;                       Zemesgabals visā platībā atrodas 5 km rādiusa zonā ap starptautiskās lidostas „Rīga” kontrolpunktu</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7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ežma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5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269.7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20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vada aizsargjosla ~6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9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6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29.4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6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Ūdensvada aizsargjosla ~13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ās līnijas 110.330kV aizsargjosla ~879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lefona kabeļa aizsargjosla ~1 m²;        Dzelzceļu, pa kuriem pārvadā naftu, naftas produktus un bīstamas ķīmiskas vielas, aizsargjosla ~20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9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kāci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3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300.7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650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19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4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86.3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49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piekarkabeļa aizsargjosla ~1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S "Latvijas Gāze" piederošo augstā spiediena  gāzesvadu aizsargjosla ~6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gaismojuma elektrisko tīklu kabeļu līniju aizsargjosla ~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s ~107 m² un ~25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klāta meliorācijas grāvja aizsargjosla (3m katrā pusē) ~66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lefona gaisvadu līnijas kabeļa aizsargjosla ~231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20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45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495.1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543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un 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0 kv elektrolīnijas aizsargjosla 127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0 kv elektrolīnijas aizsargjosla 237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614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ritorijas daļai veicama zonējuma maiņ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25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7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61.4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848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gstsprieguma līni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25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zd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4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14.4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56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4 kv elektrisko tīklu gaisvadu līnijas aizsargjosla ~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31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44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895.2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657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0 kv elektrolīnijas aizsargjosla 168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0 kv elektrolīnijas aizsargjosla 299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28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37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 18 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9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16.5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87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isko sakaru tīklu gaisvada līnijas aizsargjosla ~25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139m²;                                                                                     Dabiskās ūdensteces vides un dabas resursu aizsardzības aizsargjosla 23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41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lga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8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373.6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237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as aizsargjosla ~3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8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5 km rādiusa zonā ap starptautiskās lidostas „Rīga” kontrolpunktu</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52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7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011.3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7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ritorijas daļa atrodas lidostas pacelšanās 2 km sektor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52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9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665.6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9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elzceļa aizsargjosla 61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pacelšanās 2 km sektor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3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8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05.0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43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4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4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0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42.5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37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10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6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9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72.6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77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3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6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94.0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94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218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6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1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80.4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03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6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6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5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00.7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0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6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2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76.9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4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7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4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714.2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866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un 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0 kv elektrolīnijas aizsargjosla 100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0 kv elektrolīnijas aizsargjosla 185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31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ritorijas daļai veicama zonējuma maiņ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7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1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93.8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29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1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7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497.9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48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7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49.2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94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7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7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7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003.6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67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rāvja aizsargjosla 20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7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6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647.0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51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393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7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5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604.3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41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340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2-278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8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866.7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68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269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Dzelzceļa aizsargjosla 1274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3-0075</w:t>
            </w:r>
          </w:p>
        </w:tc>
        <w:tc>
          <w:tcPr>
            <w:tcW w:w="1417"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ēriņu iela 32</w:t>
            </w:r>
          </w:p>
        </w:tc>
        <w:tc>
          <w:tcPr>
            <w:tcW w:w="993"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19</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571.66</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519</w:t>
            </w:r>
          </w:p>
        </w:tc>
        <w:tc>
          <w:tcPr>
            <w:tcW w:w="255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sprieguma elektriskā kabeļa aizsargjosla ~22 m2</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3-201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obež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9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912.3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64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3-204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dulien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0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968.0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37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apbūves aizsardzības teritorijā „Torņakaln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ūvlaide pret Kārļa Ulmaņa gatv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3-204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guld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191.7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59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karu tīklu gaisvadu līnijas aizsargjosla – 2,5 m uz katru pusi no līnijas as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vadu aizsargjoslas – 3 m uz katru pusi no līnijas as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4-2099</w:t>
            </w:r>
          </w:p>
        </w:tc>
        <w:tc>
          <w:tcPr>
            <w:tcW w:w="1417"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lika iela</w:t>
            </w:r>
          </w:p>
        </w:tc>
        <w:tc>
          <w:tcPr>
            <w:tcW w:w="993"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96</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286.16</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7224</w:t>
            </w:r>
          </w:p>
        </w:tc>
        <w:tc>
          <w:tcPr>
            <w:tcW w:w="255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as apbūves teritorija</w:t>
            </w:r>
          </w:p>
        </w:tc>
        <w:tc>
          <w:tcPr>
            <w:tcW w:w="6095"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un kanalizācijas tīklu aizsargjosla ~178 m2;</w:t>
            </w:r>
          </w:p>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gas pašvaldības aģentūras “Rīgas gaisma” kabeļu līnijas aizsargjosla ~48 m2</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87-020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Čiekurkalna 5.šķērslīnij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80.0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30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kabelis un tā aizsargjoslas teritorija ~31 m², robeža noteikta katrā pusē 1m attālumā no kabeļa as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46 m², noteikta katrā pusē 3m attālumā no cauruļvada ārmala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trases aizsargjosla ~46 m², robeža noteikta katrā pusē 2m attālumā no kanāla cauruļvada ārmala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gaismojuma elektrisko tīklu kabeļu līnijas aizsargjosla 1 m², robeža noteikta 1m attālumā no kabeļa as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2-031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3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26.4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45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 Apstādījumu un daba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as aizsargjosla ~2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reiliņupītes tauvas josla ~829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2-035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3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31.6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16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 Apstādījumu un daba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as aizsargjosla ~252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reiliņupītes tauvas josla ~335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2-035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7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37.1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2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as aizsargjosla ~90 m²; </w:t>
            </w:r>
          </w:p>
          <w:p w:rsidR="00D2221C" w:rsidRPr="00E66734" w:rsidRDefault="00D2221C" w:rsidP="00C3799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66 m²; aizsargājama koka (dižkoka) teritorija ~315 m2</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2-238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82.0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04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vrupmāju (ģimenes māju)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2-239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82.0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04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ģimenes 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3-036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mant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6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73.3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97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3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3-214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1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260.3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15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elzceļa aizsargjosla ~183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3-217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olitūd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8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135.1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33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venergo” augstsprieguma tīkls 110kv</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3-221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mantas iela 2 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3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38.6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945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3-222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lga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9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245.8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63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7 m attālumā no malējiem vadiem uz ārpusi no līnija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ss zemesgabals atrodas 5 km rādiusa zonā ap starptautiskās lidostas „Rīga” kontrolpunktu</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7-213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ob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8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602.4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00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gas siltums” siltumtīkli ~20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vijas gāze” gāzesvad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gas ūdens” maģistrālais ūdensvads  un tā aizsardzības zona 5m uz abām pusē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9-039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4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421.6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58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9-042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2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123.4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77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renu un atklātu grāvju aizsargjoslas ~165 m²; Pašteces kanalizācijas vadu aizsargjosla ~92 m²; Zemesgabals visā platībā atrodas starptautiskās lidostas “Rīga”  5 km rādiusa zonā ap kontrolpunktu;                                            Zemesgabals atrodas nosusināmā teritorijā</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9-217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āņa Endzelīn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5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585.0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51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Pašteces  kanalizācijas vada aizsargjosla ~6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52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9-222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407.7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69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 1 m uz katru pusi no līnijas as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5 km rādiusa zonā ap starptautiskās lidostas „Rīga” kontrolpunktu</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9-228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3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858.7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642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renu un atklātu grāvju aizsargjoslas ~27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nosusināmā teritorijā; Zemesgabalā ~500 m² platībā atrodas mež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099-237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ecai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9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8766.2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531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Savrupmāju (ģimenes 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0-000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rūž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39.5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51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būves aizsardzības teritorija – pilsētbūnieciskais ansamblis "Bolderāj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karu kabeļu gaisvada līnijas aizsargjosla ~290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0-006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nde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1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208.8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604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būves aizsardzības teritorija - pilsētbūvnieciskais ansamblis "Bolderāja"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72 m²;</w:t>
            </w:r>
          </w:p>
          <w:p w:rsidR="00D2221C" w:rsidRPr="00E66734" w:rsidRDefault="00D2221C"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karu kabeļu gaisvada līnijas aizsargjosla ~31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0-008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2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33.5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33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0-010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6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74.5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87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kanalizācijas aizsargjosla ~4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34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elekomunikāciju kabeļu trases aizsargjosla ~37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0-200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5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988.5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94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Telekomunikāciju kanalizācijas trases aizsargjosla ~2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kabeļu līnijas aizsargjosla ~2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būves aizsardzības teritorija "Bolderā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1-003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enc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94.5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89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 gabals atrodas apbūves aizsardzības teritorijā "Bolderāj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4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2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1-007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tūrma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23.3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3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 gabals atrodas apbūves aizsardzības teritorijā "Bolderāj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96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2-200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ptei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57.0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0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 gabals atrodas apbūves aizsardzības teritorijā "Bolderāja";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4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1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as aizsargjosla ~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86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74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3-008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irzes iela, Esplanād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4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04.2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35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15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4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5-026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īv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8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809.3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60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5-034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ru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7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854.8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23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ie zemesgabala Druvas ielas sarkanajās līnijās atrodas koks, par kura saglabāšanu vai nociršanu risināms jautājums vienlaicīgi ar plānojamo apbūv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5-212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ikļ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6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866.4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340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Rīga”5 km rādiusa zonā ap kontrolpunktu</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13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ēre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5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644.2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60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sakaru tīklu gaisvada līnijas  aizsargjosla ~107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27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ēre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7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54.2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90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93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Ūdensvada aizsargjosla ~198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josla ~9 m²;</w:t>
            </w:r>
          </w:p>
          <w:p w:rsidR="00D2221C"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sakaru tīklu gaisvada līnijas aizsargjosla 10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ūvlaide 15 m no Vienības gatves ielas sarkanās līnija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28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āt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692.3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49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29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āt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7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643.9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26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29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everīn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0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33.2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15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30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enības gatve</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89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719.0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500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32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āzesvada aizsargjosla ~237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ūvlaide 15 m no Vienības gatves ielas sarkanās līnija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30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tausmas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583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9746.6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2879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ažošanas un komercdarbība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isko tīklu gaisvadu līnijas  aizsargjosla ~143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321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ap purviem ~6581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30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ītausmas ielas raj.</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208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836.7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156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ažošanas un komercdarbība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ap purviem ~2179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bookmarkStart w:id="0" w:name="_GoBack"/>
            <w:bookmarkEnd w:id="0"/>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055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3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25.4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73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vada aizsargjosla ~11,9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2201</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3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858.5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55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0,9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220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plavas iela b/n</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5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232.7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212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7-220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pulg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8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58.0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77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onisko sakaru tīklu gaisvadu līnijas aizsargjosla ~25 m2</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8-008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elej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1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31.2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31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Dzīvojamās apbūves ar apstādījumiem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8-013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9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69.2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11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kspluatācijas aizsargjoslas teritorija gar pazemes elektronisko sakaru tīklu līniju un kabeļu kanalizāciju; zemes gabals atrodas teritorijā, kurā veicami kompleksi meliorācijas un aizsardzības pret plūdiem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9-004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ētr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6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47.4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44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a daļa, kas iespējami applūst reizi 10 gados – 831 m²,                                                         Daļēji atrodas ūdensteces aizsargjoslas teritorijā;                                                   Zemesgabals atrodas Baltijas jūras un Rīgas jūras līča ierobežotas saimnieciskās darbības joslas teritorijā;</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9-005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4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467.8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13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ltijas jūras un Rīgas jūras līča ierobežotas saimnieciskās darbības joslas teritorija; Zemesgabals atrodas teritorijā, kurā veicami kompleksi meliorācijas un aizsardzības pret plūdiem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9-010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9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968.1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49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kspluatācijas aizsargjoslas teritorija gar elektrisko tīklu līniju;                                       Baltijas jūras un Rīgas jūras līča ierobežotas saimnieciskās darbības joslas teritorija; Zemesgabals atrodas teritorijā, kurā veicami kompleksi meliorācijas un aizsardzības pret plūdiem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9-010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7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830.6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82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09-202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oj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9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28.5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58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Baltijas jūras un Rīgas jūras līča ierobežotas saimnieciskās darbības joslas teritorijā;</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0-216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lā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4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31.8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36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4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psētu aizsargjosla;</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0-220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dmirāļ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04.8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56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elektronisko sakaru tīklu līniju un kabeļu kanalizācijas aizsargjosla ~118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1-024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ltāsbaznīc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7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22.1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60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idēja spiediena gāzes vada (5 m katrā pusē) aizsargjosla ~1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2-0020</w:t>
            </w:r>
          </w:p>
        </w:tc>
        <w:tc>
          <w:tcPr>
            <w:tcW w:w="1417"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gusta Dombrovska</w:t>
            </w:r>
          </w:p>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iela</w:t>
            </w:r>
          </w:p>
        </w:tc>
        <w:tc>
          <w:tcPr>
            <w:tcW w:w="993"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0</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03.86</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302</w:t>
            </w:r>
          </w:p>
        </w:tc>
        <w:tc>
          <w:tcPr>
            <w:tcW w:w="255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as apbūves teritorija</w:t>
            </w:r>
          </w:p>
        </w:tc>
        <w:tc>
          <w:tcPr>
            <w:tcW w:w="6095"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3-006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Trīsciema 2.līnij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9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4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6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sprieguma elektriskās līnijas aizsargjosla 240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3-012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rā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4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62.1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44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0kv elektrolīnijas aizsargjosla 236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7-000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2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175.2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87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karu kabeļu aizsargjosla ~196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dostas  "Rīga" skaņas līmeņa diskomforta zon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7-001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7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731.0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67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atrodas starptautiskās lidostas un projektējamā lidlauka “Spilve”</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 km rādiusa zonā ap kontrolpunktu;</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Pazemes elektronisko sakaru tīklu līnijas aizsargjosla ~123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7-009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5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505.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71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S „Latvijas gāze” augsta spiediena gāzesvada aizsargjosla ~74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2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5 km zonā ap starptautiskās lidostas „Rīga” kontrolpunktu, kur objektu būvniecībai, kuru absolūtais augstums par 30 m un vairāk pārsniedz kontrolpunkta absolūto augstumu, saņemama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7-022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īksn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4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08.2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99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gabals visā platībā atrodas starptautiskās lidostas “Rīga” 5 km rādiusa zonā ap kontrolpunktu;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Pašteces kanalizācijas vada aizsargjosla ~297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kabeļu līnijas aizsargjosla ~122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apgādes iekārtu aizsargjosla ~18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u aizsargjosla ~2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7-025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iedoņ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7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689.1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88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S „Latvijas gāze” augsta spiediena gāzesvada aizsargjosla ~81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28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trodas 5 km zonā ap starptautiskās lidostas „Rīga” kontrolpunktu, kur objektu būvniecībai, kuru absolūtais augstums par 30 m un vairāk pārsniedz kontrolpunkta absolūto augstumu, saņemama Civilās aviācijas aģentūras atļau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7-037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r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5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899.7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85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1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63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8-000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ildas iela b/n</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4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997.6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309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ražošanas un komercdarbības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Telekomunikāciju kabeļu trases aizsargjosla ~4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a līnijas aizsargjosla ~10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258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Telekomunikāciju kanalizācijas trases aizsargjosla ~31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25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 kv elektrisko tīklu aizsargjosla ~123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8-202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ildas iela b/n</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5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068.2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219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ražošanas un komercdarbības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Grāvja aizsargjosla ~167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 kv elektrisko tīklu aizsargjosla ~8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iltumtrases aizsargjosla ~241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002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iepniekkalna iela 31 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5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551.7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64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023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9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03.3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48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isko tīklu kabeļa aizsargjosla (1 m katrā pusē) ~5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kanalizācijas vada aizsargjosla (3 m no vada ārējās malas) ~5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024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8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217.3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27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kanalizācijas vada aizsargjosla (3 m no vada ārējās malas) ~24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a trases aizsargjosla (2 m no kanāla ārējās malas) ~19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1 m katrā pusē) ~7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3 m no vada ārējās malas) ~12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1 m katrā pusē) ~1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josla (1 m no vada ass) ~5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02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pņ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7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945.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81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vada aizsargjosla ~10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03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0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075.9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44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ietus kanalizācijas vada aizsargjosla (3 m no vada ārējās malas) ~41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07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68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077.1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069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gar elektrotīklu kabeļiem 43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gar siltumtrasi 48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gar kanalizācijas vadu 64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gar ūdensvadu 588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15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aldlauč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92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802.4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93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as aizsargjosla ~5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iltumtīklu aizsargjosla ~1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Elektronisko sakaru tīklu gaisvadu līnijas aizsargjosla ~9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aizsargjosla ~53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20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15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45.2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36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15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31.0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29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15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60.9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43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16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63.7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44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EF288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16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31.0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29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19-217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1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860.5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273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gar zema spiediena gāzes vadu ~5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gar lietus kanalizācijas vadu ~19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izsargjosla gar spiedienkanalizācijas vadu ~166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0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4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19.9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0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4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69.8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14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0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6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42.0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16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0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1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43.0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47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0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5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44.9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31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1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7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850.0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71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1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35.1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92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a līnijas aizsargjosla ~154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2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2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744.4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3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2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4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67.4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46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2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6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41.2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3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2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8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31.4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51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2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1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72.1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3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3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19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888.4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83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Dzīvojamās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8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99.0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208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290</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160.4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18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3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8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05.0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22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3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51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71.1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67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4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41.3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8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5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29.9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4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5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8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47.0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00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6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9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65.5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06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8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79.7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2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038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ruj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5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43.6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72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tklāta meliorācijas grāvja aizsargjosla ~59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0100-121-113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7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01.0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95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256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encēn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04.6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32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Ražošanas un rūpniecība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268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arka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0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155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298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4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529.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74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1-298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9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414.6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8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attelecom kabelis</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09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Nautrēn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5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345.0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36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trases aizsargjosla ~42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gsta spiediena gāzesvada aizsargjosla ~51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spiedvada aizsargjosla ~645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šteces kanalizācijas vada aizsargjosla ~21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kas atrodas līdz 2 m dziļumam, aizsargjosla ~27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kas atrodas līdz 2 m dziļumam, aizsargjosla ~20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41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gaismes elektrisko tīklu gaisvadu līnijas aizsargjosla ~11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ektronisko sakaru tīklu kabeļu kanalizācijas aizsargjosla ~145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51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09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Lorupe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30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49.1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48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vrupmāju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Elektrisko tīklu gaisvadu līnijas aizsargjosla ~270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65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0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Nautrēn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0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247.2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89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4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gsta spiediena gāzesvada aizsargjosla ~5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pgaismes elektrisko tīklu gaisvadu līnijas aizsargjosla ~2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spiedvada aizsargjosla ~750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kas atrodas līdz 2 m dziļumam, aizsargjosla ~12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26</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3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415.3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981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apstādījumiem</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2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6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355.05</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075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apstādījumiem</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51.6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0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7.5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22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3.3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3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1.9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83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9.1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2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3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96.8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74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8.4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4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3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2.0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5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4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0.6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4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4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6.3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4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66.3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8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4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6.2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6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4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9.1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2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4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93.3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02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5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27.0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5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5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8.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9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5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40.2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41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5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6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77.2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2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5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2</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25.6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3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5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94.3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6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5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0.4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6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6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1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59.8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43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6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54.5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0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6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6.1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3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6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6.1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3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6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3.3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02</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6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2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4.7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1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7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83.3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93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7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6.3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7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0.4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16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7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4.6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29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7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70.8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7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8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4.9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69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8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0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6.3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7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8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3.2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27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8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6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2.9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7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8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6.0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8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8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6.1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21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8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1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9.1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89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1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409</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56.9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40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2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1</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48.83</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49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3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6.0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8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4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3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3.2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27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5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32.78</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197</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6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4.6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6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7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43</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34.6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36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54.5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40</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299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7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84.4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79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0300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85</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12.8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025</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dzīvojamo funkciju  teritorija (rindu māju apbūve)</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apgrūtināts ar obligāto būvlaidi 3 m no ielas sarkanajām līnijām</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3-2134</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Biķerniek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4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2620.87</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535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 ar dzīvojamo funkciju</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analizācijas vada aizsargjosla ~49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siltumvadu aizsargjosla ~23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Telekomunikāciju kanalizācijas trases aizsargjosla ~10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2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31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27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14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3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a līnijas aizsargjosla1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oplietošanas ceļš</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5-0302</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ārziņu 7.līnij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56</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828.3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75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karu kabeļa līnijas aizsargjosla ~65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gsta spiediena gāzesvada aizsargjosla ~58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5-0303</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ārziņu 7.līnij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94</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678.99</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876</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Sakaru kabeļa līnijas aizsargjosla ~72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Augsta spiediena gāzesvada aizsargjosla ~29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5-3995</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ārziņu 7.līnija 16</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2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99.71</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8823</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Savrupmāju apbūves teritorija </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5-6838</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0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6180.8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6545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6-0018 **</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7487</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697.62</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00768</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ktas apbūves ar ražošanas un komercdarbības funkciju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194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7-064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dar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07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045.20</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6699</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 ar apstādījumiem</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kabeļu līnijas aizsargjosla ~64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 xml:space="preserve">Ūdensvada aizsargjosla ~203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Gāzesvada aizsargjosla ~5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E66734">
              <w:rPr>
                <w:rFonts w:ascii="Times New Roman" w:eastAsia="Times New Roman" w:hAnsi="Times New Roman" w:cs="Times New Roman"/>
                <w:color w:val="000000"/>
                <w:spacing w:val="-8"/>
                <w:sz w:val="20"/>
                <w:szCs w:val="20"/>
                <w:lang w:eastAsia="lv-LV"/>
              </w:rPr>
              <w:t xml:space="preserve">Elektrisko sakaru tīklu kabeļu līnijas aizsargjosla ~2 m²; </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ir meža zeme; Nepieciešama meža  transformāci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7-0649</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Madaru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690</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4181.76</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55864</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teritorija ar apstādījumiem</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ā atrodas daļa esošās ielas ~9 m², kura saglabājama līdz projektētās jaunās Madaru ielas izbūvei sarkano līniju robežās;</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ir meža zeme; Nepieciešama meža  transformācija</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7-2067</w:t>
            </w:r>
          </w:p>
        </w:tc>
        <w:tc>
          <w:tcPr>
            <w:tcW w:w="1417"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Jaunības  iela</w:t>
            </w:r>
          </w:p>
        </w:tc>
        <w:tc>
          <w:tcPr>
            <w:tcW w:w="993"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738</w:t>
            </w:r>
          </w:p>
        </w:tc>
        <w:tc>
          <w:tcPr>
            <w:tcW w:w="992" w:type="dxa"/>
            <w:shd w:val="solid" w:color="FFFFFF" w:fill="auto"/>
          </w:tcPr>
          <w:p w:rsidR="00D2221C" w:rsidRPr="00E66734" w:rsidRDefault="00D2221C"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374.94</w:t>
            </w:r>
          </w:p>
        </w:tc>
        <w:tc>
          <w:tcPr>
            <w:tcW w:w="992" w:type="dxa"/>
            <w:shd w:val="solid" w:color="FFFFFF" w:fill="auto"/>
          </w:tcPr>
          <w:p w:rsidR="00D2221C" w:rsidRPr="00E66734" w:rsidRDefault="00D2221C"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97391</w:t>
            </w:r>
          </w:p>
        </w:tc>
        <w:tc>
          <w:tcPr>
            <w:tcW w:w="2552"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ās apbūves ar apstādījumiem teritorija</w:t>
            </w:r>
          </w:p>
        </w:tc>
        <w:tc>
          <w:tcPr>
            <w:tcW w:w="6095" w:type="dxa"/>
            <w:shd w:val="solid" w:color="FFFFFF" w:fill="auto"/>
          </w:tcPr>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sakaru kabeļu gaisvada līnijas aizsargjosla ~81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a līnijas aizsargjosla ~66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a līnijas aizsargjosla ~49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Pazemes elektrisko sakaru kabeļu aizsargjosla ~8 m²;</w:t>
            </w:r>
          </w:p>
          <w:p w:rsidR="00D2221C" w:rsidRPr="00E66734" w:rsidRDefault="00D2221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32 m²</w:t>
            </w:r>
          </w:p>
        </w:tc>
      </w:tr>
      <w:tr w:rsidR="00D2221C" w:rsidRPr="00E66734" w:rsidTr="00EA163B">
        <w:trPr>
          <w:cantSplit/>
        </w:trPr>
        <w:tc>
          <w:tcPr>
            <w:tcW w:w="567" w:type="dxa"/>
            <w:shd w:val="solid" w:color="FFFFFF" w:fill="auto"/>
          </w:tcPr>
          <w:p w:rsidR="00D2221C" w:rsidRPr="00E66734" w:rsidRDefault="00D2221C"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70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0100-127-2069</w:t>
            </w:r>
          </w:p>
        </w:tc>
        <w:tc>
          <w:tcPr>
            <w:tcW w:w="1417"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Kārļa Egles iela</w:t>
            </w:r>
          </w:p>
        </w:tc>
        <w:tc>
          <w:tcPr>
            <w:tcW w:w="993"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2329</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19883.21</w:t>
            </w:r>
          </w:p>
        </w:tc>
        <w:tc>
          <w:tcPr>
            <w:tcW w:w="992" w:type="dxa"/>
            <w:shd w:val="solid" w:color="FFFFFF" w:fill="auto"/>
          </w:tcPr>
          <w:p w:rsidR="00D2221C" w:rsidRPr="00E66734" w:rsidRDefault="00D2221C"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39899</w:t>
            </w:r>
          </w:p>
        </w:tc>
        <w:tc>
          <w:tcPr>
            <w:tcW w:w="2552"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Dzīvojamas apbūves teritorija ar apstādījumiem</w:t>
            </w:r>
          </w:p>
        </w:tc>
        <w:tc>
          <w:tcPr>
            <w:tcW w:w="6095" w:type="dxa"/>
            <w:shd w:val="solid" w:color="FFFFFF" w:fill="auto"/>
          </w:tcPr>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Elektrisko tīklu gaisvadu līnijas aizsargjosla ~98 m2;</w:t>
            </w:r>
          </w:p>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ūdensvada aizsargjosla ~148 m2;</w:t>
            </w:r>
          </w:p>
          <w:p w:rsidR="00D2221C" w:rsidRPr="00E66734" w:rsidRDefault="00D2221C"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E66734">
              <w:rPr>
                <w:rFonts w:ascii="Times New Roman" w:eastAsia="Times New Roman" w:hAnsi="Times New Roman" w:cs="Times New Roman"/>
                <w:color w:val="000000"/>
                <w:sz w:val="20"/>
                <w:szCs w:val="20"/>
                <w:lang w:eastAsia="lv-LV"/>
              </w:rPr>
              <w:t>zemesgabals visā platībā ir meža zeme; nepieciešama meža  transformācija</w:t>
            </w:r>
          </w:p>
        </w:tc>
      </w:tr>
    </w:tbl>
    <w:p w:rsidR="006C3C43" w:rsidRPr="00E66734" w:rsidRDefault="006C3C43" w:rsidP="006C3C43">
      <w:pPr>
        <w:spacing w:after="0"/>
        <w:rPr>
          <w:rFonts w:ascii="Times New Roman" w:hAnsi="Times New Roman" w:cs="Times New Roman"/>
          <w:b/>
          <w:sz w:val="24"/>
          <w:szCs w:val="24"/>
        </w:rPr>
      </w:pPr>
    </w:p>
    <w:p w:rsidR="006C3C43" w:rsidRPr="00E66734" w:rsidRDefault="006C3C43" w:rsidP="006C3C43">
      <w:pPr>
        <w:spacing w:after="0"/>
        <w:rPr>
          <w:rFonts w:ascii="Times New Roman" w:hAnsi="Times New Roman" w:cs="Times New Roman"/>
          <w:bCs/>
          <w:sz w:val="20"/>
          <w:szCs w:val="20"/>
          <w:u w:val="single"/>
        </w:rPr>
      </w:pPr>
      <w:r w:rsidRPr="00E66734">
        <w:rPr>
          <w:rFonts w:ascii="Times New Roman" w:hAnsi="Times New Roman" w:cs="Times New Roman"/>
          <w:bCs/>
          <w:sz w:val="20"/>
          <w:szCs w:val="20"/>
          <w:u w:val="single"/>
        </w:rPr>
        <w:t>Zemesgabalu apgrūtinājumi  ir precizējami un var atšķirties veicot attiecīgo zemesgabalu kadastrālo uzmērīšanu .</w:t>
      </w:r>
    </w:p>
    <w:p w:rsidR="006C3C43" w:rsidRPr="00E66734" w:rsidRDefault="006C3C43" w:rsidP="006C3C43">
      <w:pPr>
        <w:spacing w:after="0"/>
        <w:rPr>
          <w:rFonts w:ascii="Times New Roman" w:hAnsi="Times New Roman" w:cs="Times New Roman"/>
          <w:b/>
          <w:sz w:val="20"/>
          <w:szCs w:val="20"/>
        </w:rPr>
      </w:pPr>
      <w:r w:rsidRPr="00E66734">
        <w:rPr>
          <w:rFonts w:ascii="Times New Roman" w:hAnsi="Times New Roman" w:cs="Times New Roman"/>
          <w:bCs/>
          <w:sz w:val="20"/>
          <w:szCs w:val="20"/>
          <w:u w:val="single"/>
        </w:rPr>
        <w:t>Atsevišķos zemesgabalos iespējamas nelikumīgas būves.</w:t>
      </w:r>
    </w:p>
    <w:p w:rsidR="006C3C43" w:rsidRPr="00E66734" w:rsidRDefault="006C3C43" w:rsidP="006C3C43">
      <w:pPr>
        <w:spacing w:after="0"/>
        <w:rPr>
          <w:rFonts w:ascii="Times New Roman" w:hAnsi="Times New Roman" w:cs="Times New Roman"/>
          <w:b/>
          <w:sz w:val="20"/>
          <w:szCs w:val="20"/>
        </w:rPr>
      </w:pPr>
    </w:p>
    <w:p w:rsidR="006C3C43" w:rsidRPr="00E66734" w:rsidRDefault="006C3C43" w:rsidP="006C3C43">
      <w:pPr>
        <w:pStyle w:val="Default"/>
        <w:rPr>
          <w:i/>
          <w:sz w:val="20"/>
          <w:szCs w:val="20"/>
        </w:rPr>
      </w:pPr>
      <w:r w:rsidRPr="00E66734">
        <w:rPr>
          <w:b/>
          <w:bCs/>
          <w:sz w:val="20"/>
          <w:szCs w:val="20"/>
        </w:rPr>
        <w:t xml:space="preserve">Saīsinājumi un paskaidrojumi: </w:t>
      </w:r>
      <w:r w:rsidR="00EA163B" w:rsidRPr="00E66734">
        <w:rPr>
          <w:b/>
          <w:bCs/>
          <w:sz w:val="20"/>
          <w:szCs w:val="20"/>
        </w:rPr>
        <w:t xml:space="preserve">   </w:t>
      </w:r>
      <w:r w:rsidRPr="00E66734">
        <w:rPr>
          <w:i/>
          <w:sz w:val="20"/>
          <w:szCs w:val="20"/>
        </w:rPr>
        <w:t xml:space="preserve">RD - Rīgas dome </w:t>
      </w:r>
    </w:p>
    <w:p w:rsidR="006C3C43" w:rsidRPr="00E66734" w:rsidRDefault="006C3C43" w:rsidP="00EA163B">
      <w:pPr>
        <w:pStyle w:val="Default"/>
        <w:ind w:left="2160" w:firstLine="720"/>
        <w:rPr>
          <w:i/>
          <w:sz w:val="20"/>
          <w:szCs w:val="20"/>
        </w:rPr>
      </w:pPr>
      <w:r w:rsidRPr="00E66734">
        <w:rPr>
          <w:i/>
          <w:sz w:val="20"/>
          <w:szCs w:val="20"/>
        </w:rPr>
        <w:t xml:space="preserve">ZK - Rīgas pilsētas zemes komisija </w:t>
      </w:r>
    </w:p>
    <w:p w:rsidR="006C3C43" w:rsidRPr="00E66734" w:rsidRDefault="006C3C43" w:rsidP="00EA163B">
      <w:pPr>
        <w:spacing w:after="0"/>
        <w:ind w:left="2160" w:firstLine="720"/>
        <w:rPr>
          <w:rFonts w:ascii="Times New Roman" w:hAnsi="Times New Roman" w:cs="Times New Roman"/>
          <w:b/>
          <w:i/>
          <w:sz w:val="20"/>
          <w:szCs w:val="20"/>
        </w:rPr>
      </w:pPr>
      <w:r w:rsidRPr="00E66734">
        <w:rPr>
          <w:rFonts w:ascii="Times New Roman" w:hAnsi="Times New Roman" w:cs="Times New Roman"/>
          <w:i/>
          <w:sz w:val="20"/>
          <w:szCs w:val="20"/>
        </w:rPr>
        <w:t>BV - Rīgas pilsētas būvvalde</w:t>
      </w:r>
    </w:p>
    <w:p w:rsidR="007B643A" w:rsidRPr="00E66734" w:rsidRDefault="007B643A" w:rsidP="007B643A">
      <w:pPr>
        <w:spacing w:after="0"/>
        <w:rPr>
          <w:rFonts w:ascii="Times New Roman" w:hAnsi="Times New Roman" w:cs="Times New Roman"/>
          <w:b/>
          <w:sz w:val="20"/>
          <w:szCs w:val="20"/>
        </w:rPr>
      </w:pPr>
    </w:p>
    <w:p w:rsidR="007B643A" w:rsidRPr="00E66734" w:rsidRDefault="007B643A" w:rsidP="007B643A">
      <w:pPr>
        <w:spacing w:line="259" w:lineRule="auto"/>
        <w:jc w:val="both"/>
        <w:rPr>
          <w:rFonts w:ascii="Times New Roman" w:eastAsia="Times New Roman" w:hAnsi="Times New Roman" w:cs="Times New Roman"/>
          <w:sz w:val="20"/>
          <w:szCs w:val="20"/>
          <w:lang w:eastAsia="lv-LV"/>
        </w:rPr>
      </w:pPr>
      <w:r w:rsidRPr="00E66734">
        <w:rPr>
          <w:rFonts w:ascii="Times New Roman" w:eastAsia="Times New Roman" w:hAnsi="Times New Roman" w:cs="Times New Roman"/>
          <w:sz w:val="20"/>
          <w:szCs w:val="20"/>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  Zemesgabalā atļautā izmantošana ir rindu mājas sekcijas būvniecība. Rindu māju apbūves iespējas realizējamas visiem blakus esošo zemesgabalu īpašniekiem vienojoties par kopēja būvprojekta izstrādi.</w:t>
      </w:r>
    </w:p>
    <w:p w:rsidR="007B643A" w:rsidRPr="00E66734" w:rsidRDefault="007B643A" w:rsidP="00E46C5A">
      <w:pPr>
        <w:spacing w:line="259" w:lineRule="auto"/>
        <w:jc w:val="both"/>
        <w:rPr>
          <w:rFonts w:ascii="Times New Roman" w:eastAsia="Times New Roman" w:hAnsi="Times New Roman" w:cs="Times New Roman"/>
          <w:sz w:val="20"/>
          <w:szCs w:val="20"/>
          <w:lang w:eastAsia="lv-LV"/>
        </w:rPr>
      </w:pPr>
      <w:r w:rsidRPr="00E66734">
        <w:rPr>
          <w:rFonts w:ascii="Times New Roman" w:eastAsia="Times New Roman" w:hAnsi="Times New Roman" w:cs="Times New Roman"/>
          <w:sz w:val="20"/>
          <w:szCs w:val="20"/>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w:t>
      </w:r>
    </w:p>
    <w:p w:rsidR="00F36E69" w:rsidRPr="00E66734" w:rsidRDefault="00F36E69" w:rsidP="00F36E69">
      <w:pPr>
        <w:spacing w:line="259" w:lineRule="auto"/>
        <w:jc w:val="both"/>
        <w:rPr>
          <w:rFonts w:ascii="Times New Roman" w:eastAsia="Times New Roman" w:hAnsi="Times New Roman" w:cs="Times New Roman"/>
          <w:sz w:val="20"/>
          <w:szCs w:val="20"/>
          <w:lang w:eastAsia="lv-LV"/>
        </w:rPr>
      </w:pPr>
      <w:r w:rsidRPr="00E66734">
        <w:rPr>
          <w:rFonts w:ascii="Times New Roman" w:eastAsia="Times New Roman" w:hAnsi="Times New Roman" w:cs="Times New Roman"/>
          <w:sz w:val="20"/>
          <w:szCs w:val="20"/>
          <w:lang w:eastAsia="lv-LV"/>
        </w:rPr>
        <w:t xml:space="preserve">*** Zemesgabala  aktuālā kadastrāla vērtība aktualizējama  bez atsevišķa Rīgas domes lēmuma atbilstoši Valsts zemes dienesta datiem uz attiecīgā gada 1.janvāri. </w:t>
      </w:r>
    </w:p>
    <w:p w:rsidR="00F36E69" w:rsidRPr="00E66734" w:rsidRDefault="00F36E69" w:rsidP="00E46C5A">
      <w:pPr>
        <w:spacing w:line="259" w:lineRule="auto"/>
        <w:jc w:val="both"/>
        <w:rPr>
          <w:rFonts w:ascii="Times New Roman" w:eastAsia="Times New Roman" w:hAnsi="Times New Roman" w:cs="Times New Roman"/>
          <w:sz w:val="24"/>
          <w:szCs w:val="24"/>
          <w:lang w:eastAsia="lv-LV"/>
        </w:rPr>
      </w:pPr>
    </w:p>
    <w:sectPr w:rsidR="00F36E69" w:rsidRPr="00E66734" w:rsidSect="00FD7FE8">
      <w:footerReference w:type="default" r:id="rId9"/>
      <w:pgSz w:w="16838" w:h="11906" w:orient="landscape"/>
      <w:pgMar w:top="568" w:right="1245"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45" w:rsidRDefault="00BC7245" w:rsidP="00FC7A32">
      <w:pPr>
        <w:spacing w:after="0" w:line="240" w:lineRule="auto"/>
      </w:pPr>
      <w:r>
        <w:separator/>
      </w:r>
    </w:p>
  </w:endnote>
  <w:endnote w:type="continuationSeparator" w:id="0">
    <w:p w:rsidR="00BC7245" w:rsidRDefault="00BC7245" w:rsidP="00FC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264964"/>
      <w:docPartObj>
        <w:docPartGallery w:val="Page Numbers (Bottom of Page)"/>
        <w:docPartUnique/>
      </w:docPartObj>
    </w:sdtPr>
    <w:sdtEndPr/>
    <w:sdtContent>
      <w:p w:rsidR="006A3C65" w:rsidRDefault="006A3C65">
        <w:pPr>
          <w:pStyle w:val="Kjene"/>
          <w:jc w:val="center"/>
        </w:pPr>
        <w:r>
          <w:fldChar w:fldCharType="begin"/>
        </w:r>
        <w:r>
          <w:instrText>PAGE   \* MERGEFORMAT</w:instrText>
        </w:r>
        <w:r>
          <w:fldChar w:fldCharType="separate"/>
        </w:r>
        <w:r w:rsidR="00D2221C">
          <w:rPr>
            <w:noProof/>
          </w:rPr>
          <w:t>13</w:t>
        </w:r>
        <w:r>
          <w:fldChar w:fldCharType="end"/>
        </w:r>
      </w:p>
    </w:sdtContent>
  </w:sdt>
  <w:p w:rsidR="006A3C65" w:rsidRDefault="006A3C6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45" w:rsidRDefault="00BC7245" w:rsidP="00FC7A32">
      <w:pPr>
        <w:spacing w:after="0" w:line="240" w:lineRule="auto"/>
      </w:pPr>
      <w:r>
        <w:separator/>
      </w:r>
    </w:p>
  </w:footnote>
  <w:footnote w:type="continuationSeparator" w:id="0">
    <w:p w:rsidR="00BC7245" w:rsidRDefault="00BC7245" w:rsidP="00FC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2B0"/>
    <w:multiLevelType w:val="hybridMultilevel"/>
    <w:tmpl w:val="EE1C6622"/>
    <w:lvl w:ilvl="0" w:tplc="0D5A9D5C">
      <w:start w:val="1"/>
      <w:numFmt w:val="decimal"/>
      <w:lvlText w:val="%1."/>
      <w:lvlJc w:val="center"/>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7E902AC8"/>
    <w:multiLevelType w:val="hybridMultilevel"/>
    <w:tmpl w:val="CBF27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3A"/>
    <w:rsid w:val="000E6F99"/>
    <w:rsid w:val="00162698"/>
    <w:rsid w:val="00181156"/>
    <w:rsid w:val="00182E73"/>
    <w:rsid w:val="00187EE6"/>
    <w:rsid w:val="001D2858"/>
    <w:rsid w:val="001E2D09"/>
    <w:rsid w:val="001F05BE"/>
    <w:rsid w:val="002003C4"/>
    <w:rsid w:val="0021653A"/>
    <w:rsid w:val="00232B3A"/>
    <w:rsid w:val="0028090C"/>
    <w:rsid w:val="002F2224"/>
    <w:rsid w:val="003519ED"/>
    <w:rsid w:val="003837AF"/>
    <w:rsid w:val="003E0986"/>
    <w:rsid w:val="00423F9C"/>
    <w:rsid w:val="00430258"/>
    <w:rsid w:val="004331F8"/>
    <w:rsid w:val="00450FCD"/>
    <w:rsid w:val="00452968"/>
    <w:rsid w:val="004715E3"/>
    <w:rsid w:val="00472371"/>
    <w:rsid w:val="004C746D"/>
    <w:rsid w:val="005221F1"/>
    <w:rsid w:val="00576F20"/>
    <w:rsid w:val="005870C6"/>
    <w:rsid w:val="005E5ED8"/>
    <w:rsid w:val="006039F9"/>
    <w:rsid w:val="006450EF"/>
    <w:rsid w:val="0065791C"/>
    <w:rsid w:val="006A3C65"/>
    <w:rsid w:val="006C3C43"/>
    <w:rsid w:val="006D14AE"/>
    <w:rsid w:val="006F710B"/>
    <w:rsid w:val="00705FB9"/>
    <w:rsid w:val="00723C79"/>
    <w:rsid w:val="007400A8"/>
    <w:rsid w:val="007646CB"/>
    <w:rsid w:val="0077451F"/>
    <w:rsid w:val="00791FC0"/>
    <w:rsid w:val="00793765"/>
    <w:rsid w:val="007B02BF"/>
    <w:rsid w:val="007B5882"/>
    <w:rsid w:val="007B643A"/>
    <w:rsid w:val="007F53C3"/>
    <w:rsid w:val="00806C08"/>
    <w:rsid w:val="00824440"/>
    <w:rsid w:val="0082503E"/>
    <w:rsid w:val="00845FCA"/>
    <w:rsid w:val="00883596"/>
    <w:rsid w:val="00926B61"/>
    <w:rsid w:val="00994A1E"/>
    <w:rsid w:val="009F2FB2"/>
    <w:rsid w:val="00A02CCC"/>
    <w:rsid w:val="00A80EF4"/>
    <w:rsid w:val="00A873A9"/>
    <w:rsid w:val="00A972BA"/>
    <w:rsid w:val="00AA7AAB"/>
    <w:rsid w:val="00B47A9A"/>
    <w:rsid w:val="00B825C4"/>
    <w:rsid w:val="00B84566"/>
    <w:rsid w:val="00BC0EF0"/>
    <w:rsid w:val="00BC7245"/>
    <w:rsid w:val="00BD3AD4"/>
    <w:rsid w:val="00C37997"/>
    <w:rsid w:val="00CD4E28"/>
    <w:rsid w:val="00CD5176"/>
    <w:rsid w:val="00CD6EE0"/>
    <w:rsid w:val="00D14E29"/>
    <w:rsid w:val="00D15D87"/>
    <w:rsid w:val="00D1659A"/>
    <w:rsid w:val="00D2221C"/>
    <w:rsid w:val="00D2599E"/>
    <w:rsid w:val="00D42E84"/>
    <w:rsid w:val="00D4573D"/>
    <w:rsid w:val="00D86BE6"/>
    <w:rsid w:val="00D966D8"/>
    <w:rsid w:val="00DB1870"/>
    <w:rsid w:val="00DD41E8"/>
    <w:rsid w:val="00E12300"/>
    <w:rsid w:val="00E14FC1"/>
    <w:rsid w:val="00E46C5A"/>
    <w:rsid w:val="00E66734"/>
    <w:rsid w:val="00EA163B"/>
    <w:rsid w:val="00EA74FA"/>
    <w:rsid w:val="00EC54DD"/>
    <w:rsid w:val="00EE6364"/>
    <w:rsid w:val="00EF288D"/>
    <w:rsid w:val="00EF5818"/>
    <w:rsid w:val="00F219D1"/>
    <w:rsid w:val="00F325B8"/>
    <w:rsid w:val="00F36E69"/>
    <w:rsid w:val="00F55DB5"/>
    <w:rsid w:val="00F568DC"/>
    <w:rsid w:val="00F62BBD"/>
    <w:rsid w:val="00F733EF"/>
    <w:rsid w:val="00FB4A59"/>
    <w:rsid w:val="00FC7A32"/>
    <w:rsid w:val="00FD6F29"/>
    <w:rsid w:val="00FD7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B643A"/>
  </w:style>
  <w:style w:type="paragraph" w:styleId="Virsraksts1">
    <w:name w:val="heading 1"/>
    <w:basedOn w:val="Parasts"/>
    <w:next w:val="Parasts"/>
    <w:link w:val="Virsraksts1Rakstz"/>
    <w:uiPriority w:val="9"/>
    <w:qFormat/>
    <w:rsid w:val="007B64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B64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7B643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7B643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7B643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7B643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7B643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7B643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7B643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643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B643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7B643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7B643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7B643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7B643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7B643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7B643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7B643A"/>
    <w:rPr>
      <w:b/>
      <w:bCs/>
      <w:i/>
      <w:iCs/>
    </w:rPr>
  </w:style>
  <w:style w:type="paragraph" w:styleId="Parakstszemobjekta">
    <w:name w:val="caption"/>
    <w:basedOn w:val="Parasts"/>
    <w:next w:val="Parasts"/>
    <w:uiPriority w:val="35"/>
    <w:semiHidden/>
    <w:unhideWhenUsed/>
    <w:qFormat/>
    <w:rsid w:val="007B643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7B64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7B643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7B643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7B643A"/>
    <w:rPr>
      <w:color w:val="44546A" w:themeColor="text2"/>
      <w:sz w:val="28"/>
      <w:szCs w:val="28"/>
    </w:rPr>
  </w:style>
  <w:style w:type="character" w:styleId="Izteiksmgs">
    <w:name w:val="Strong"/>
    <w:basedOn w:val="Noklusjumarindkopasfonts"/>
    <w:uiPriority w:val="22"/>
    <w:qFormat/>
    <w:rsid w:val="007B643A"/>
    <w:rPr>
      <w:b/>
      <w:bCs/>
    </w:rPr>
  </w:style>
  <w:style w:type="character" w:styleId="Izclums">
    <w:name w:val="Emphasis"/>
    <w:basedOn w:val="Noklusjumarindkopasfonts"/>
    <w:uiPriority w:val="20"/>
    <w:qFormat/>
    <w:rsid w:val="007B643A"/>
    <w:rPr>
      <w:i/>
      <w:iCs/>
      <w:color w:val="000000" w:themeColor="text1"/>
    </w:rPr>
  </w:style>
  <w:style w:type="paragraph" w:styleId="Bezatstarpm">
    <w:name w:val="No Spacing"/>
    <w:uiPriority w:val="1"/>
    <w:qFormat/>
    <w:rsid w:val="007B643A"/>
    <w:pPr>
      <w:spacing w:after="0" w:line="240" w:lineRule="auto"/>
    </w:pPr>
  </w:style>
  <w:style w:type="paragraph" w:styleId="Citts">
    <w:name w:val="Quote"/>
    <w:basedOn w:val="Parasts"/>
    <w:next w:val="Parasts"/>
    <w:link w:val="CittsRakstz"/>
    <w:uiPriority w:val="29"/>
    <w:qFormat/>
    <w:rsid w:val="007B643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7B643A"/>
    <w:rPr>
      <w:i/>
      <w:iCs/>
      <w:color w:val="7B7B7B" w:themeColor="accent3" w:themeShade="BF"/>
      <w:sz w:val="24"/>
      <w:szCs w:val="24"/>
    </w:rPr>
  </w:style>
  <w:style w:type="paragraph" w:styleId="Intensvscitts">
    <w:name w:val="Intense Quote"/>
    <w:basedOn w:val="Parasts"/>
    <w:next w:val="Parasts"/>
    <w:link w:val="IntensvscittsRakstz"/>
    <w:uiPriority w:val="30"/>
    <w:qFormat/>
    <w:rsid w:val="007B64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vscittsRakstz">
    <w:name w:val="Intensīvs citāts Rakstz."/>
    <w:basedOn w:val="Noklusjumarindkopasfonts"/>
    <w:link w:val="Intensvscitts"/>
    <w:uiPriority w:val="30"/>
    <w:rsid w:val="007B643A"/>
    <w:rPr>
      <w:rFonts w:asciiTheme="majorHAnsi" w:eastAsiaTheme="majorEastAsia" w:hAnsiTheme="majorHAnsi" w:cstheme="majorBidi"/>
      <w:caps/>
      <w:color w:val="2F5496" w:themeColor="accent1" w:themeShade="BF"/>
      <w:sz w:val="28"/>
      <w:szCs w:val="28"/>
    </w:rPr>
  </w:style>
  <w:style w:type="character" w:styleId="Izsmalcintsizclums">
    <w:name w:val="Subtle Emphasis"/>
    <w:basedOn w:val="Noklusjumarindkopasfonts"/>
    <w:uiPriority w:val="19"/>
    <w:qFormat/>
    <w:rsid w:val="007B643A"/>
    <w:rPr>
      <w:i/>
      <w:iCs/>
      <w:color w:val="595959" w:themeColor="text1" w:themeTint="A6"/>
    </w:rPr>
  </w:style>
  <w:style w:type="character" w:styleId="Intensvsizclums">
    <w:name w:val="Intense Emphasis"/>
    <w:basedOn w:val="Noklusjumarindkopasfonts"/>
    <w:uiPriority w:val="21"/>
    <w:qFormat/>
    <w:rsid w:val="007B643A"/>
    <w:rPr>
      <w:b/>
      <w:bCs/>
      <w:i/>
      <w:iCs/>
      <w:color w:val="auto"/>
    </w:rPr>
  </w:style>
  <w:style w:type="character" w:styleId="Izsmalcintaatsauce">
    <w:name w:val="Subtle Reference"/>
    <w:basedOn w:val="Noklusjumarindkopasfonts"/>
    <w:uiPriority w:val="31"/>
    <w:qFormat/>
    <w:rsid w:val="007B643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7B643A"/>
    <w:rPr>
      <w:b/>
      <w:bCs/>
      <w:caps w:val="0"/>
      <w:smallCaps/>
      <w:color w:val="auto"/>
      <w:spacing w:val="0"/>
      <w:u w:val="single"/>
    </w:rPr>
  </w:style>
  <w:style w:type="character" w:styleId="Grmatasnosaukums">
    <w:name w:val="Book Title"/>
    <w:basedOn w:val="Noklusjumarindkopasfonts"/>
    <w:uiPriority w:val="33"/>
    <w:qFormat/>
    <w:rsid w:val="007B643A"/>
    <w:rPr>
      <w:b/>
      <w:bCs/>
      <w:caps w:val="0"/>
      <w:smallCaps/>
      <w:spacing w:val="0"/>
    </w:rPr>
  </w:style>
  <w:style w:type="paragraph" w:styleId="Saturardtjavirsraksts">
    <w:name w:val="TOC Heading"/>
    <w:basedOn w:val="Virsraksts1"/>
    <w:next w:val="Parasts"/>
    <w:uiPriority w:val="39"/>
    <w:semiHidden/>
    <w:unhideWhenUsed/>
    <w:qFormat/>
    <w:rsid w:val="007B643A"/>
    <w:pPr>
      <w:outlineLvl w:val="9"/>
    </w:pPr>
  </w:style>
  <w:style w:type="numbering" w:customStyle="1" w:styleId="Bezsaraksta1">
    <w:name w:val="Bez saraksta1"/>
    <w:next w:val="Bezsaraksta"/>
    <w:uiPriority w:val="99"/>
    <w:semiHidden/>
    <w:unhideWhenUsed/>
    <w:rsid w:val="007B643A"/>
  </w:style>
  <w:style w:type="paragraph" w:styleId="Galvene">
    <w:name w:val="header"/>
    <w:basedOn w:val="Parasts"/>
    <w:link w:val="Galv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GalveneRakstz">
    <w:name w:val="Galvene Rakstz."/>
    <w:basedOn w:val="Noklusjumarindkopasfonts"/>
    <w:link w:val="Galvene"/>
    <w:uiPriority w:val="99"/>
    <w:rsid w:val="007B643A"/>
    <w:rPr>
      <w:rFonts w:ascii="Calibri" w:eastAsia="Times New Roman" w:hAnsi="Calibri" w:cs="Times New Roman"/>
      <w:sz w:val="22"/>
      <w:szCs w:val="22"/>
      <w:lang w:eastAsia="lv-LV"/>
    </w:rPr>
  </w:style>
  <w:style w:type="paragraph" w:styleId="Kjene">
    <w:name w:val="footer"/>
    <w:basedOn w:val="Parasts"/>
    <w:link w:val="Kj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KjeneRakstz">
    <w:name w:val="Kājene Rakstz."/>
    <w:basedOn w:val="Noklusjumarindkopasfonts"/>
    <w:link w:val="Kjene"/>
    <w:uiPriority w:val="99"/>
    <w:rsid w:val="007B643A"/>
    <w:rPr>
      <w:rFonts w:ascii="Calibri" w:eastAsia="Times New Roman" w:hAnsi="Calibri" w:cs="Times New Roman"/>
      <w:sz w:val="22"/>
      <w:szCs w:val="22"/>
      <w:lang w:eastAsia="lv-LV"/>
    </w:rPr>
  </w:style>
  <w:style w:type="paragraph" w:customStyle="1" w:styleId="Default">
    <w:name w:val="Default"/>
    <w:rsid w:val="001D285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F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B643A"/>
  </w:style>
  <w:style w:type="paragraph" w:styleId="Virsraksts1">
    <w:name w:val="heading 1"/>
    <w:basedOn w:val="Parasts"/>
    <w:next w:val="Parasts"/>
    <w:link w:val="Virsraksts1Rakstz"/>
    <w:uiPriority w:val="9"/>
    <w:qFormat/>
    <w:rsid w:val="007B64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B64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7B643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7B643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7B643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7B643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7B643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7B643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7B643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643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B643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7B643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7B643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7B643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7B643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7B643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7B643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7B643A"/>
    <w:rPr>
      <w:b/>
      <w:bCs/>
      <w:i/>
      <w:iCs/>
    </w:rPr>
  </w:style>
  <w:style w:type="paragraph" w:styleId="Parakstszemobjekta">
    <w:name w:val="caption"/>
    <w:basedOn w:val="Parasts"/>
    <w:next w:val="Parasts"/>
    <w:uiPriority w:val="35"/>
    <w:semiHidden/>
    <w:unhideWhenUsed/>
    <w:qFormat/>
    <w:rsid w:val="007B643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7B64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7B643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7B643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7B643A"/>
    <w:rPr>
      <w:color w:val="44546A" w:themeColor="text2"/>
      <w:sz w:val="28"/>
      <w:szCs w:val="28"/>
    </w:rPr>
  </w:style>
  <w:style w:type="character" w:styleId="Izteiksmgs">
    <w:name w:val="Strong"/>
    <w:basedOn w:val="Noklusjumarindkopasfonts"/>
    <w:uiPriority w:val="22"/>
    <w:qFormat/>
    <w:rsid w:val="007B643A"/>
    <w:rPr>
      <w:b/>
      <w:bCs/>
    </w:rPr>
  </w:style>
  <w:style w:type="character" w:styleId="Izclums">
    <w:name w:val="Emphasis"/>
    <w:basedOn w:val="Noklusjumarindkopasfonts"/>
    <w:uiPriority w:val="20"/>
    <w:qFormat/>
    <w:rsid w:val="007B643A"/>
    <w:rPr>
      <w:i/>
      <w:iCs/>
      <w:color w:val="000000" w:themeColor="text1"/>
    </w:rPr>
  </w:style>
  <w:style w:type="paragraph" w:styleId="Bezatstarpm">
    <w:name w:val="No Spacing"/>
    <w:uiPriority w:val="1"/>
    <w:qFormat/>
    <w:rsid w:val="007B643A"/>
    <w:pPr>
      <w:spacing w:after="0" w:line="240" w:lineRule="auto"/>
    </w:pPr>
  </w:style>
  <w:style w:type="paragraph" w:styleId="Citts">
    <w:name w:val="Quote"/>
    <w:basedOn w:val="Parasts"/>
    <w:next w:val="Parasts"/>
    <w:link w:val="CittsRakstz"/>
    <w:uiPriority w:val="29"/>
    <w:qFormat/>
    <w:rsid w:val="007B643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7B643A"/>
    <w:rPr>
      <w:i/>
      <w:iCs/>
      <w:color w:val="7B7B7B" w:themeColor="accent3" w:themeShade="BF"/>
      <w:sz w:val="24"/>
      <w:szCs w:val="24"/>
    </w:rPr>
  </w:style>
  <w:style w:type="paragraph" w:styleId="Intensvscitts">
    <w:name w:val="Intense Quote"/>
    <w:basedOn w:val="Parasts"/>
    <w:next w:val="Parasts"/>
    <w:link w:val="IntensvscittsRakstz"/>
    <w:uiPriority w:val="30"/>
    <w:qFormat/>
    <w:rsid w:val="007B64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vscittsRakstz">
    <w:name w:val="Intensīvs citāts Rakstz."/>
    <w:basedOn w:val="Noklusjumarindkopasfonts"/>
    <w:link w:val="Intensvscitts"/>
    <w:uiPriority w:val="30"/>
    <w:rsid w:val="007B643A"/>
    <w:rPr>
      <w:rFonts w:asciiTheme="majorHAnsi" w:eastAsiaTheme="majorEastAsia" w:hAnsiTheme="majorHAnsi" w:cstheme="majorBidi"/>
      <w:caps/>
      <w:color w:val="2F5496" w:themeColor="accent1" w:themeShade="BF"/>
      <w:sz w:val="28"/>
      <w:szCs w:val="28"/>
    </w:rPr>
  </w:style>
  <w:style w:type="character" w:styleId="Izsmalcintsizclums">
    <w:name w:val="Subtle Emphasis"/>
    <w:basedOn w:val="Noklusjumarindkopasfonts"/>
    <w:uiPriority w:val="19"/>
    <w:qFormat/>
    <w:rsid w:val="007B643A"/>
    <w:rPr>
      <w:i/>
      <w:iCs/>
      <w:color w:val="595959" w:themeColor="text1" w:themeTint="A6"/>
    </w:rPr>
  </w:style>
  <w:style w:type="character" w:styleId="Intensvsizclums">
    <w:name w:val="Intense Emphasis"/>
    <w:basedOn w:val="Noklusjumarindkopasfonts"/>
    <w:uiPriority w:val="21"/>
    <w:qFormat/>
    <w:rsid w:val="007B643A"/>
    <w:rPr>
      <w:b/>
      <w:bCs/>
      <w:i/>
      <w:iCs/>
      <w:color w:val="auto"/>
    </w:rPr>
  </w:style>
  <w:style w:type="character" w:styleId="Izsmalcintaatsauce">
    <w:name w:val="Subtle Reference"/>
    <w:basedOn w:val="Noklusjumarindkopasfonts"/>
    <w:uiPriority w:val="31"/>
    <w:qFormat/>
    <w:rsid w:val="007B643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7B643A"/>
    <w:rPr>
      <w:b/>
      <w:bCs/>
      <w:caps w:val="0"/>
      <w:smallCaps/>
      <w:color w:val="auto"/>
      <w:spacing w:val="0"/>
      <w:u w:val="single"/>
    </w:rPr>
  </w:style>
  <w:style w:type="character" w:styleId="Grmatasnosaukums">
    <w:name w:val="Book Title"/>
    <w:basedOn w:val="Noklusjumarindkopasfonts"/>
    <w:uiPriority w:val="33"/>
    <w:qFormat/>
    <w:rsid w:val="007B643A"/>
    <w:rPr>
      <w:b/>
      <w:bCs/>
      <w:caps w:val="0"/>
      <w:smallCaps/>
      <w:spacing w:val="0"/>
    </w:rPr>
  </w:style>
  <w:style w:type="paragraph" w:styleId="Saturardtjavirsraksts">
    <w:name w:val="TOC Heading"/>
    <w:basedOn w:val="Virsraksts1"/>
    <w:next w:val="Parasts"/>
    <w:uiPriority w:val="39"/>
    <w:semiHidden/>
    <w:unhideWhenUsed/>
    <w:qFormat/>
    <w:rsid w:val="007B643A"/>
    <w:pPr>
      <w:outlineLvl w:val="9"/>
    </w:pPr>
  </w:style>
  <w:style w:type="numbering" w:customStyle="1" w:styleId="Bezsaraksta1">
    <w:name w:val="Bez saraksta1"/>
    <w:next w:val="Bezsaraksta"/>
    <w:uiPriority w:val="99"/>
    <w:semiHidden/>
    <w:unhideWhenUsed/>
    <w:rsid w:val="007B643A"/>
  </w:style>
  <w:style w:type="paragraph" w:styleId="Galvene">
    <w:name w:val="header"/>
    <w:basedOn w:val="Parasts"/>
    <w:link w:val="Galv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GalveneRakstz">
    <w:name w:val="Galvene Rakstz."/>
    <w:basedOn w:val="Noklusjumarindkopasfonts"/>
    <w:link w:val="Galvene"/>
    <w:uiPriority w:val="99"/>
    <w:rsid w:val="007B643A"/>
    <w:rPr>
      <w:rFonts w:ascii="Calibri" w:eastAsia="Times New Roman" w:hAnsi="Calibri" w:cs="Times New Roman"/>
      <w:sz w:val="22"/>
      <w:szCs w:val="22"/>
      <w:lang w:eastAsia="lv-LV"/>
    </w:rPr>
  </w:style>
  <w:style w:type="paragraph" w:styleId="Kjene">
    <w:name w:val="footer"/>
    <w:basedOn w:val="Parasts"/>
    <w:link w:val="Kj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KjeneRakstz">
    <w:name w:val="Kājene Rakstz."/>
    <w:basedOn w:val="Noklusjumarindkopasfonts"/>
    <w:link w:val="Kjene"/>
    <w:uiPriority w:val="99"/>
    <w:rsid w:val="007B643A"/>
    <w:rPr>
      <w:rFonts w:ascii="Calibri" w:eastAsia="Times New Roman" w:hAnsi="Calibri" w:cs="Times New Roman"/>
      <w:sz w:val="22"/>
      <w:szCs w:val="22"/>
      <w:lang w:eastAsia="lv-LV"/>
    </w:rPr>
  </w:style>
  <w:style w:type="paragraph" w:customStyle="1" w:styleId="Default">
    <w:name w:val="Default"/>
    <w:rsid w:val="001D285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F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8589-C1DD-4750-A7C1-A3DC3059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1357</Words>
  <Characters>23574</Characters>
  <Application>Microsoft Office Word</Application>
  <DocSecurity>0</DocSecurity>
  <Lines>196</Lines>
  <Paragraphs>12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Celmiņa</dc:creator>
  <cp:lastModifiedBy>Iveta Jēkabsone</cp:lastModifiedBy>
  <cp:revision>4</cp:revision>
  <dcterms:created xsi:type="dcterms:W3CDTF">2019-11-22T09:10:00Z</dcterms:created>
  <dcterms:modified xsi:type="dcterms:W3CDTF">2019-11-27T12:11:00Z</dcterms:modified>
</cp:coreProperties>
</file>